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DB06" w14:textId="1D06D13C" w:rsidR="00A5279E" w:rsidRPr="009F2904" w:rsidRDefault="0031366A">
      <w:pPr>
        <w:rPr>
          <w:sz w:val="22"/>
          <w:szCs w:val="24"/>
        </w:rPr>
      </w:pPr>
      <w:r w:rsidRPr="009F2904">
        <w:rPr>
          <w:rFonts w:hint="eastAsia"/>
          <w:sz w:val="22"/>
          <w:szCs w:val="24"/>
        </w:rPr>
        <w:t>【K・コネクト</w:t>
      </w:r>
      <w:r w:rsidR="00BE4894">
        <w:rPr>
          <w:rFonts w:hint="eastAsia"/>
          <w:sz w:val="22"/>
          <w:szCs w:val="24"/>
        </w:rPr>
        <w:t>ひかり電話</w:t>
      </w:r>
      <w:r w:rsidRPr="009F2904">
        <w:rPr>
          <w:rFonts w:hint="eastAsia"/>
          <w:sz w:val="22"/>
          <w:szCs w:val="24"/>
        </w:rPr>
        <w:t>】　重要事項説明書類</w:t>
      </w:r>
    </w:p>
    <w:p w14:paraId="33BA6268" w14:textId="2508C838" w:rsidR="0031366A" w:rsidRPr="009F2904" w:rsidRDefault="0031366A">
      <w:pPr>
        <w:rPr>
          <w:sz w:val="22"/>
          <w:szCs w:val="24"/>
        </w:rPr>
      </w:pPr>
      <w:r w:rsidRPr="009F2904">
        <w:rPr>
          <w:rFonts w:hint="eastAsia"/>
          <w:sz w:val="22"/>
          <w:szCs w:val="24"/>
        </w:rPr>
        <w:t>契約内容に関する重要なお知らせです。ご利用にあたっては、以下の記載事項をよくお読みください。</w:t>
      </w:r>
    </w:p>
    <w:p w14:paraId="5F001DF8" w14:textId="5F5D86B9" w:rsidR="0031366A" w:rsidRPr="009F2904" w:rsidRDefault="0031366A">
      <w:pPr>
        <w:rPr>
          <w:sz w:val="22"/>
          <w:szCs w:val="24"/>
        </w:rPr>
      </w:pPr>
      <w:r w:rsidRPr="009F2904">
        <w:rPr>
          <w:rFonts w:hint="eastAsia"/>
          <w:sz w:val="22"/>
          <w:szCs w:val="24"/>
        </w:rPr>
        <w:t>●サービス名称　：【K・コネクト</w:t>
      </w:r>
      <w:r w:rsidR="00BE4894">
        <w:rPr>
          <w:rFonts w:hint="eastAsia"/>
          <w:sz w:val="22"/>
          <w:szCs w:val="24"/>
        </w:rPr>
        <w:t>ひかり電話</w:t>
      </w:r>
      <w:r w:rsidRPr="009F2904">
        <w:rPr>
          <w:rFonts w:hint="eastAsia"/>
          <w:sz w:val="22"/>
          <w:szCs w:val="24"/>
        </w:rPr>
        <w:t>】</w:t>
      </w:r>
    </w:p>
    <w:p w14:paraId="6B3EA7EC" w14:textId="1F8682E4" w:rsidR="0031366A" w:rsidRPr="009F2904" w:rsidRDefault="0031366A">
      <w:pPr>
        <w:rPr>
          <w:sz w:val="22"/>
          <w:szCs w:val="24"/>
        </w:rPr>
      </w:pPr>
      <w:r w:rsidRPr="009F2904">
        <w:rPr>
          <w:rFonts w:hint="eastAsia"/>
          <w:sz w:val="22"/>
          <w:szCs w:val="24"/>
        </w:rPr>
        <w:t>●サービス提供者：株式会社カシワバラ・コネクト</w:t>
      </w:r>
    </w:p>
    <w:p w14:paraId="06581FF3" w14:textId="2C93CFCC" w:rsidR="0031366A" w:rsidRPr="009F2904" w:rsidRDefault="0031366A">
      <w:pPr>
        <w:rPr>
          <w:b/>
          <w:bCs/>
          <w:sz w:val="22"/>
          <w:szCs w:val="24"/>
        </w:rPr>
      </w:pPr>
      <w:r w:rsidRPr="009F2904">
        <w:rPr>
          <w:rFonts w:hint="eastAsia"/>
          <w:b/>
          <w:bCs/>
          <w:sz w:val="22"/>
          <w:szCs w:val="24"/>
        </w:rPr>
        <w:t>（1）サービスに関する規約</w:t>
      </w:r>
    </w:p>
    <w:p w14:paraId="3D97931C" w14:textId="585140BA" w:rsidR="0031366A" w:rsidRPr="009F2904" w:rsidRDefault="0031366A">
      <w:pPr>
        <w:rPr>
          <w:sz w:val="22"/>
          <w:szCs w:val="24"/>
        </w:rPr>
      </w:pPr>
      <w:r w:rsidRPr="009F2904">
        <w:rPr>
          <w:rFonts w:hint="eastAsia"/>
          <w:color w:val="4472C4" w:themeColor="accent1"/>
          <w:sz w:val="22"/>
          <w:szCs w:val="24"/>
          <w:u w:val="single"/>
        </w:rPr>
        <w:t>【K・コネクト光サービス】ご利用規約</w:t>
      </w:r>
      <w:r w:rsidRPr="009F2904">
        <w:rPr>
          <w:rFonts w:hint="eastAsia"/>
          <w:sz w:val="22"/>
          <w:szCs w:val="24"/>
        </w:rPr>
        <w:t>をお読みいただき、同意のうえお申込みください。</w:t>
      </w:r>
    </w:p>
    <w:p w14:paraId="402CFDAF" w14:textId="6CB99BF5" w:rsidR="0031366A" w:rsidRPr="009F2904" w:rsidRDefault="0031366A">
      <w:pPr>
        <w:rPr>
          <w:b/>
          <w:bCs/>
          <w:sz w:val="22"/>
          <w:szCs w:val="24"/>
        </w:rPr>
      </w:pPr>
      <w:r w:rsidRPr="009F2904">
        <w:rPr>
          <w:rFonts w:hint="eastAsia"/>
          <w:b/>
          <w:bCs/>
          <w:sz w:val="22"/>
          <w:szCs w:val="24"/>
        </w:rPr>
        <w:t>（2）お申込みサービスの内容について</w:t>
      </w:r>
    </w:p>
    <w:p w14:paraId="27A0E4F1" w14:textId="3968266B" w:rsidR="0031366A" w:rsidRPr="009F2904" w:rsidRDefault="0031366A">
      <w:pPr>
        <w:rPr>
          <w:sz w:val="22"/>
          <w:szCs w:val="24"/>
        </w:rPr>
      </w:pPr>
      <w:r w:rsidRPr="009F2904">
        <w:rPr>
          <w:rFonts w:hint="eastAsia"/>
          <w:sz w:val="22"/>
          <w:szCs w:val="24"/>
        </w:rPr>
        <w:t>◆サービス概要</w:t>
      </w:r>
    </w:p>
    <w:p w14:paraId="2FD7D1BF" w14:textId="77777777" w:rsidR="009F2904" w:rsidRDefault="0031366A">
      <w:pPr>
        <w:rPr>
          <w:sz w:val="22"/>
          <w:szCs w:val="24"/>
        </w:rPr>
      </w:pPr>
      <w:r w:rsidRPr="009F2904">
        <w:rPr>
          <w:rFonts w:hint="eastAsia"/>
          <w:sz w:val="22"/>
          <w:szCs w:val="24"/>
        </w:rPr>
        <w:t xml:space="preserve">　・本サービスは、東日本電信電話株式会社（以下「NTT東日本」といいます）または西日本電信電話株式会社（以下「NTT西日本」</w:t>
      </w:r>
      <w:r w:rsidR="009F2904">
        <w:rPr>
          <w:rFonts w:hint="eastAsia"/>
          <w:sz w:val="22"/>
          <w:szCs w:val="24"/>
        </w:rPr>
        <w:t xml:space="preserve">　</w:t>
      </w:r>
    </w:p>
    <w:p w14:paraId="6B96A578" w14:textId="722E1535" w:rsidR="0031366A" w:rsidRPr="009F2904" w:rsidRDefault="0031366A" w:rsidP="009F2904">
      <w:pPr>
        <w:ind w:leftChars="200" w:left="420"/>
        <w:rPr>
          <w:sz w:val="22"/>
          <w:szCs w:val="24"/>
        </w:rPr>
      </w:pPr>
      <w:r w:rsidRPr="009F2904">
        <w:rPr>
          <w:rFonts w:hint="eastAsia"/>
          <w:sz w:val="22"/>
          <w:szCs w:val="24"/>
        </w:rPr>
        <w:t>といい、NTT東日本とあわせて、以下「NTT」といいます）から卸電気通信役務の提供を受けて株式会社カシワバラ・コネクト（以下「弊社」といいます）が提供する、</w:t>
      </w:r>
      <w:r w:rsidR="00BE4894">
        <w:rPr>
          <w:rFonts w:hint="eastAsia"/>
          <w:sz w:val="22"/>
          <w:szCs w:val="24"/>
        </w:rPr>
        <w:t>ＦＴＴＨ回線を利用したＩＰ電話サービスです。</w:t>
      </w:r>
    </w:p>
    <w:p w14:paraId="3B2CAB15" w14:textId="77777777" w:rsidR="00BE4894" w:rsidRDefault="009F2904" w:rsidP="00896587">
      <w:pPr>
        <w:rPr>
          <w:sz w:val="22"/>
          <w:szCs w:val="24"/>
        </w:rPr>
      </w:pPr>
      <w:r w:rsidRPr="009F2904">
        <w:rPr>
          <w:rFonts w:hint="eastAsia"/>
          <w:sz w:val="22"/>
          <w:szCs w:val="24"/>
        </w:rPr>
        <w:t xml:space="preserve">　</w:t>
      </w:r>
      <w:r w:rsidR="00BE4894">
        <w:rPr>
          <w:rFonts w:hint="eastAsia"/>
          <w:sz w:val="22"/>
          <w:szCs w:val="24"/>
        </w:rPr>
        <w:t>・【Ｋ・コネクトひかり電話】のご利用には、</w:t>
      </w:r>
      <w:r w:rsidR="00BE4894">
        <w:rPr>
          <w:sz w:val="22"/>
          <w:szCs w:val="24"/>
        </w:rPr>
        <w:tab/>
      </w:r>
      <w:r w:rsidR="00BE4894">
        <w:rPr>
          <w:rFonts w:hint="eastAsia"/>
          <w:sz w:val="22"/>
          <w:szCs w:val="24"/>
        </w:rPr>
        <w:t>弊社が指定するＦＴＴＨアクセス回線【Ｋ・コネクト光】を利用していることが必</w:t>
      </w:r>
    </w:p>
    <w:p w14:paraId="78235882" w14:textId="7C8CA897" w:rsidR="00BE4894" w:rsidRDefault="00BE4894" w:rsidP="00BE4894">
      <w:pPr>
        <w:ind w:firstLineChars="200" w:firstLine="440"/>
        <w:rPr>
          <w:sz w:val="22"/>
          <w:szCs w:val="24"/>
        </w:rPr>
      </w:pPr>
      <w:r>
        <w:rPr>
          <w:rFonts w:hint="eastAsia"/>
          <w:sz w:val="22"/>
          <w:szCs w:val="24"/>
        </w:rPr>
        <w:t>要となり、【Ｋ・コネクト光】1契約につき、【Ｋ・コネクトひかり電話】1回線の契約となります。</w:t>
      </w:r>
    </w:p>
    <w:p w14:paraId="1DB67AAB" w14:textId="71537169" w:rsidR="00BE4894" w:rsidRDefault="00BE4894" w:rsidP="00896587">
      <w:pPr>
        <w:rPr>
          <w:sz w:val="22"/>
          <w:szCs w:val="24"/>
        </w:rPr>
      </w:pPr>
      <w:r>
        <w:rPr>
          <w:rFonts w:hint="eastAsia"/>
          <w:sz w:val="22"/>
          <w:szCs w:val="24"/>
        </w:rPr>
        <w:t xml:space="preserve">　・本サービスは、下記のお申込みを行うことにより利用できるサービスです。</w:t>
      </w:r>
    </w:p>
    <w:p w14:paraId="7553D321" w14:textId="44E9D0FD" w:rsidR="00BE4894" w:rsidRDefault="00BE4894" w:rsidP="00896587">
      <w:pPr>
        <w:rPr>
          <w:sz w:val="22"/>
          <w:szCs w:val="24"/>
        </w:rPr>
      </w:pPr>
      <w:r>
        <w:rPr>
          <w:rFonts w:hint="eastAsia"/>
          <w:sz w:val="22"/>
          <w:szCs w:val="24"/>
        </w:rPr>
        <w:t xml:space="preserve">　　〇新規お申込み</w:t>
      </w:r>
    </w:p>
    <w:p w14:paraId="38CDFB2D" w14:textId="77777777" w:rsidR="00222823" w:rsidRDefault="00BE4894" w:rsidP="00896587">
      <w:pPr>
        <w:rPr>
          <w:sz w:val="22"/>
          <w:szCs w:val="24"/>
        </w:rPr>
      </w:pPr>
      <w:r>
        <w:rPr>
          <w:rFonts w:hint="eastAsia"/>
          <w:sz w:val="22"/>
          <w:szCs w:val="24"/>
        </w:rPr>
        <w:t xml:space="preserve">　　〇ＮＴＴが提供するＩＰ電話サービス「ひかり電話」を既にご利用されているお客様が本サービスへ契約を</w:t>
      </w:r>
      <w:r w:rsidR="00222823">
        <w:rPr>
          <w:rFonts w:hint="eastAsia"/>
          <w:sz w:val="22"/>
          <w:szCs w:val="24"/>
        </w:rPr>
        <w:t>移行（以下「転用」と</w:t>
      </w:r>
    </w:p>
    <w:p w14:paraId="590357F2" w14:textId="40347DE1" w:rsidR="00BE4894" w:rsidRDefault="00222823" w:rsidP="00222823">
      <w:pPr>
        <w:ind w:firstLineChars="300" w:firstLine="660"/>
        <w:rPr>
          <w:sz w:val="22"/>
          <w:szCs w:val="24"/>
        </w:rPr>
      </w:pPr>
      <w:r>
        <w:rPr>
          <w:rFonts w:hint="eastAsia"/>
          <w:sz w:val="22"/>
          <w:szCs w:val="24"/>
        </w:rPr>
        <w:lastRenderedPageBreak/>
        <w:t>いいます）することによるお申込み</w:t>
      </w:r>
    </w:p>
    <w:p w14:paraId="2E472D4A" w14:textId="77777777" w:rsidR="007C2B13" w:rsidRDefault="00222823" w:rsidP="00896587">
      <w:pPr>
        <w:rPr>
          <w:sz w:val="22"/>
          <w:szCs w:val="24"/>
        </w:rPr>
      </w:pPr>
      <w:r>
        <w:rPr>
          <w:rFonts w:hint="eastAsia"/>
          <w:sz w:val="22"/>
          <w:szCs w:val="24"/>
        </w:rPr>
        <w:t xml:space="preserve">　　〇ＮＴＴから卸電気通信役務の提供を受けている事業者（以下「光コラボレーション事業者」といいます）で利用されているＦＴ</w:t>
      </w:r>
    </w:p>
    <w:p w14:paraId="7334AB4B" w14:textId="77777777" w:rsidR="007C2B13" w:rsidRDefault="00222823" w:rsidP="007C2B13">
      <w:pPr>
        <w:ind w:firstLineChars="200" w:firstLine="440"/>
        <w:rPr>
          <w:sz w:val="22"/>
          <w:szCs w:val="24"/>
        </w:rPr>
      </w:pPr>
      <w:r>
        <w:rPr>
          <w:rFonts w:hint="eastAsia"/>
          <w:sz w:val="22"/>
          <w:szCs w:val="24"/>
        </w:rPr>
        <w:t>ＴＨアクセス回線から弊社のＦＴＴＨアクセス回線へと契約を移行（以下「事業者変更」といいます</w:t>
      </w:r>
      <w:r w:rsidR="007C2B13">
        <w:rPr>
          <w:rFonts w:hint="eastAsia"/>
          <w:sz w:val="22"/>
          <w:szCs w:val="24"/>
        </w:rPr>
        <w:t>）するお申込みをする際、光</w:t>
      </w:r>
    </w:p>
    <w:p w14:paraId="763A890A" w14:textId="77777777" w:rsidR="007C2B13" w:rsidRDefault="007C2B13" w:rsidP="007C2B13">
      <w:pPr>
        <w:ind w:firstLineChars="200" w:firstLine="440"/>
        <w:rPr>
          <w:sz w:val="22"/>
          <w:szCs w:val="24"/>
        </w:rPr>
      </w:pPr>
      <w:r>
        <w:rPr>
          <w:rFonts w:hint="eastAsia"/>
          <w:sz w:val="22"/>
          <w:szCs w:val="24"/>
        </w:rPr>
        <w:t>コラボレーション事業者またはＮＴＴで利用されているＮＴＴが提供するＩＰ電話サービス「ひかり電話」を本サービスへ移行す</w:t>
      </w:r>
    </w:p>
    <w:p w14:paraId="13BD460C" w14:textId="469C5375" w:rsidR="00222823" w:rsidRDefault="007C2B13" w:rsidP="007C2B13">
      <w:pPr>
        <w:ind w:firstLineChars="200" w:firstLine="440"/>
        <w:rPr>
          <w:sz w:val="22"/>
          <w:szCs w:val="24"/>
        </w:rPr>
      </w:pPr>
      <w:r>
        <w:rPr>
          <w:rFonts w:hint="eastAsia"/>
          <w:sz w:val="22"/>
          <w:szCs w:val="24"/>
        </w:rPr>
        <w:t>るお申込み</w:t>
      </w:r>
    </w:p>
    <w:p w14:paraId="0EA9C170" w14:textId="3EA84729" w:rsidR="007C2B13" w:rsidRDefault="007C2B13" w:rsidP="00896587">
      <w:pPr>
        <w:rPr>
          <w:sz w:val="22"/>
          <w:szCs w:val="24"/>
        </w:rPr>
      </w:pPr>
      <w:r>
        <w:rPr>
          <w:rFonts w:hint="eastAsia"/>
          <w:sz w:val="22"/>
          <w:szCs w:val="24"/>
        </w:rPr>
        <w:t>サービス基本料金に関して別途弊社が通知する提供条件などをご確認ください。</w:t>
      </w:r>
    </w:p>
    <w:p w14:paraId="58BEB38E" w14:textId="794B4311" w:rsidR="007C2B13" w:rsidRPr="007C2B13" w:rsidRDefault="007C2B13" w:rsidP="00896587">
      <w:pPr>
        <w:rPr>
          <w:b/>
          <w:bCs/>
          <w:sz w:val="22"/>
          <w:szCs w:val="24"/>
        </w:rPr>
      </w:pPr>
      <w:r w:rsidRPr="007C2B13">
        <w:rPr>
          <w:rFonts w:hint="eastAsia"/>
          <w:b/>
          <w:bCs/>
          <w:sz w:val="22"/>
          <w:szCs w:val="24"/>
        </w:rPr>
        <w:t>（3）お申込みサービスの注意事項</w:t>
      </w:r>
    </w:p>
    <w:p w14:paraId="5758E16E" w14:textId="23F5F2AB" w:rsidR="007C2B13" w:rsidRDefault="007C2B13" w:rsidP="00896587">
      <w:pPr>
        <w:rPr>
          <w:sz w:val="22"/>
          <w:szCs w:val="24"/>
        </w:rPr>
      </w:pPr>
      <w:r>
        <w:rPr>
          <w:rFonts w:hint="eastAsia"/>
          <w:sz w:val="22"/>
          <w:szCs w:val="24"/>
        </w:rPr>
        <w:t>◆サービス内容に関する注意事項</w:t>
      </w:r>
    </w:p>
    <w:p w14:paraId="14F9A03C" w14:textId="77777777" w:rsidR="007E6744" w:rsidRDefault="007C2B13" w:rsidP="00896587">
      <w:pPr>
        <w:rPr>
          <w:sz w:val="22"/>
          <w:szCs w:val="24"/>
        </w:rPr>
      </w:pPr>
      <w:r>
        <w:rPr>
          <w:rFonts w:hint="eastAsia"/>
          <w:sz w:val="22"/>
          <w:szCs w:val="24"/>
        </w:rPr>
        <w:t xml:space="preserve">　・加入電話などで利用できる一部電話番号（お話中調べ（114）やコレクトコール（106）、事業者指定番号（0036や0033等番号の</w:t>
      </w:r>
    </w:p>
    <w:p w14:paraId="2D6B4A7C" w14:textId="35017BDD" w:rsidR="007C2B13" w:rsidRDefault="007C2B13" w:rsidP="007E6744">
      <w:pPr>
        <w:ind w:firstLineChars="200" w:firstLine="440"/>
        <w:rPr>
          <w:sz w:val="22"/>
          <w:szCs w:val="24"/>
        </w:rPr>
      </w:pPr>
      <w:r>
        <w:rPr>
          <w:rFonts w:hint="eastAsia"/>
          <w:sz w:val="22"/>
          <w:szCs w:val="24"/>
        </w:rPr>
        <w:t>頭に「00XY」を付加する番号））について通話できない番号があります。</w:t>
      </w:r>
    </w:p>
    <w:p w14:paraId="184FC584" w14:textId="11D54CE8" w:rsidR="007C2B13" w:rsidRDefault="007C2B13" w:rsidP="007E6744">
      <w:pPr>
        <w:ind w:left="440" w:hangingChars="200" w:hanging="440"/>
        <w:rPr>
          <w:sz w:val="22"/>
          <w:szCs w:val="24"/>
        </w:rPr>
      </w:pPr>
      <w:r>
        <w:rPr>
          <w:rFonts w:hint="eastAsia"/>
          <w:sz w:val="22"/>
          <w:szCs w:val="24"/>
        </w:rPr>
        <w:t xml:space="preserve">　・緊急通報番号（1</w:t>
      </w:r>
      <w:r>
        <w:rPr>
          <w:sz w:val="22"/>
          <w:szCs w:val="24"/>
        </w:rPr>
        <w:t>10/119/118</w:t>
      </w:r>
      <w:r>
        <w:rPr>
          <w:rFonts w:hint="eastAsia"/>
          <w:sz w:val="22"/>
          <w:szCs w:val="24"/>
        </w:rPr>
        <w:t>）へダイヤルした場合、発信者番号通知の通常通知・非通知にかかわらずご契約の住所・氏名・電話番号を接続先（警察/消防/海上保安）に通知します（一部の消防を除く）。</w:t>
      </w:r>
    </w:p>
    <w:p w14:paraId="5991AC92" w14:textId="77777777" w:rsidR="007E6744" w:rsidRDefault="007C2B13" w:rsidP="007E6744">
      <w:pPr>
        <w:ind w:firstLineChars="200" w:firstLine="440"/>
        <w:rPr>
          <w:sz w:val="22"/>
          <w:szCs w:val="24"/>
        </w:rPr>
      </w:pPr>
      <w:r>
        <w:rPr>
          <w:rFonts w:hint="eastAsia"/>
          <w:sz w:val="22"/>
          <w:szCs w:val="24"/>
        </w:rPr>
        <w:t>なお、「184」をつけてダイヤルした場合には通知されませんが、人の生命などに差し迫った危険があると緊急機関側が判断した場</w:t>
      </w:r>
      <w:r w:rsidR="007E6744">
        <w:rPr>
          <w:rFonts w:hint="eastAsia"/>
          <w:sz w:val="22"/>
          <w:szCs w:val="24"/>
        </w:rPr>
        <w:t xml:space="preserve">　</w:t>
      </w:r>
    </w:p>
    <w:p w14:paraId="3EF408F8" w14:textId="4DCD570F" w:rsidR="007C2B13" w:rsidRDefault="007C2B13" w:rsidP="007E6744">
      <w:pPr>
        <w:ind w:firstLineChars="200" w:firstLine="440"/>
        <w:rPr>
          <w:sz w:val="22"/>
          <w:szCs w:val="24"/>
        </w:rPr>
      </w:pPr>
      <w:r>
        <w:rPr>
          <w:rFonts w:hint="eastAsia"/>
          <w:sz w:val="22"/>
          <w:szCs w:val="24"/>
        </w:rPr>
        <w:t>合には、発信者の住所・氏名・電話番号を同機関が取得する場合があります。</w:t>
      </w:r>
    </w:p>
    <w:p w14:paraId="5237223C" w14:textId="77777777" w:rsidR="007E6744" w:rsidRDefault="007C2B13" w:rsidP="00896587">
      <w:pPr>
        <w:rPr>
          <w:sz w:val="22"/>
          <w:szCs w:val="24"/>
        </w:rPr>
      </w:pPr>
      <w:r>
        <w:rPr>
          <w:rFonts w:hint="eastAsia"/>
          <w:sz w:val="22"/>
          <w:szCs w:val="24"/>
        </w:rPr>
        <w:t xml:space="preserve">　・本サービスはマイライン対象外です。加入電話などから現在お使いの電話番号を継続して本サービスでご利用になるお客様の場合、</w:t>
      </w:r>
    </w:p>
    <w:p w14:paraId="787B5AD3" w14:textId="449639E0" w:rsidR="007C2B13" w:rsidRDefault="007C2B13" w:rsidP="007E6744">
      <w:pPr>
        <w:ind w:firstLineChars="200" w:firstLine="440"/>
        <w:rPr>
          <w:sz w:val="22"/>
          <w:szCs w:val="24"/>
        </w:rPr>
      </w:pPr>
      <w:r>
        <w:rPr>
          <w:rFonts w:hint="eastAsia"/>
          <w:sz w:val="22"/>
          <w:szCs w:val="24"/>
        </w:rPr>
        <w:t>マイライン契約は解除されます。</w:t>
      </w:r>
    </w:p>
    <w:p w14:paraId="1C099D43" w14:textId="77777777" w:rsidR="009A1A4A" w:rsidRDefault="007E6744" w:rsidP="00896587">
      <w:pPr>
        <w:rPr>
          <w:sz w:val="22"/>
          <w:szCs w:val="24"/>
        </w:rPr>
      </w:pPr>
      <w:r>
        <w:rPr>
          <w:rFonts w:hint="eastAsia"/>
          <w:sz w:val="22"/>
          <w:szCs w:val="24"/>
        </w:rPr>
        <w:lastRenderedPageBreak/>
        <w:t xml:space="preserve">　・月額利用料の発生するサービスや、定額料金の発生する割引サービスなどの電話サービスにご加入の場合、必要に応じてお客様の</w:t>
      </w:r>
    </w:p>
    <w:p w14:paraId="1298CA1A" w14:textId="77777777" w:rsidR="009A1A4A" w:rsidRDefault="007E6744" w:rsidP="009A1A4A">
      <w:pPr>
        <w:ind w:firstLineChars="200" w:firstLine="440"/>
        <w:rPr>
          <w:sz w:val="22"/>
          <w:szCs w:val="24"/>
        </w:rPr>
      </w:pPr>
      <w:r>
        <w:rPr>
          <w:rFonts w:hint="eastAsia"/>
          <w:sz w:val="22"/>
          <w:szCs w:val="24"/>
        </w:rPr>
        <w:t>ご自身でサービスの利用終了の連絡を行ってください。利用のいかんに関わらず、料金がかかる場合がありますのでご注意くださ</w:t>
      </w:r>
    </w:p>
    <w:p w14:paraId="39237FFD" w14:textId="0A8DF1A2" w:rsidR="007E6744" w:rsidRDefault="007E6744" w:rsidP="009A1A4A">
      <w:pPr>
        <w:ind w:firstLineChars="200" w:firstLine="440"/>
        <w:rPr>
          <w:sz w:val="22"/>
          <w:szCs w:val="24"/>
        </w:rPr>
      </w:pPr>
      <w:r>
        <w:rPr>
          <w:rFonts w:hint="eastAsia"/>
          <w:sz w:val="22"/>
          <w:szCs w:val="24"/>
        </w:rPr>
        <w:t>い。</w:t>
      </w:r>
    </w:p>
    <w:p w14:paraId="3818BE31" w14:textId="2CEE5011" w:rsidR="007E6744" w:rsidRDefault="007E6744" w:rsidP="00896587">
      <w:pPr>
        <w:rPr>
          <w:sz w:val="22"/>
          <w:szCs w:val="24"/>
        </w:rPr>
      </w:pPr>
      <w:r>
        <w:rPr>
          <w:rFonts w:hint="eastAsia"/>
          <w:sz w:val="22"/>
          <w:szCs w:val="24"/>
        </w:rPr>
        <w:t xml:space="preserve">　・「着信転送サービス」は、加入電話などの着信転送サービスと一部機能が異なります。</w:t>
      </w:r>
    </w:p>
    <w:p w14:paraId="3E88A912" w14:textId="77777777" w:rsidR="009A1A4A" w:rsidRDefault="007E6744" w:rsidP="00896587">
      <w:pPr>
        <w:rPr>
          <w:sz w:val="22"/>
          <w:szCs w:val="24"/>
        </w:rPr>
      </w:pPr>
      <w:r>
        <w:rPr>
          <w:rFonts w:hint="eastAsia"/>
          <w:sz w:val="22"/>
          <w:szCs w:val="24"/>
        </w:rPr>
        <w:t xml:space="preserve">　・「着信課金サービス」は、加入電話などで提供している着信課金サービス（通話料を、着信した側（加入電話などで提供している当</w:t>
      </w:r>
    </w:p>
    <w:p w14:paraId="1C903293" w14:textId="77777777" w:rsidR="009A1A4A" w:rsidRDefault="007E6744" w:rsidP="009A1A4A">
      <w:pPr>
        <w:ind w:firstLineChars="200" w:firstLine="440"/>
        <w:rPr>
          <w:sz w:val="22"/>
          <w:szCs w:val="24"/>
        </w:rPr>
      </w:pPr>
      <w:r>
        <w:rPr>
          <w:rFonts w:hint="eastAsia"/>
          <w:sz w:val="22"/>
          <w:szCs w:val="24"/>
        </w:rPr>
        <w:t>該サービスの利用者）が負担するサービスをいい、以下「加入電話などの着信課金サービス」といいます）と一部機能が異なりま</w:t>
      </w:r>
      <w:r w:rsidR="009A1A4A">
        <w:rPr>
          <w:rFonts w:hint="eastAsia"/>
          <w:sz w:val="22"/>
          <w:szCs w:val="24"/>
        </w:rPr>
        <w:t xml:space="preserve">　</w:t>
      </w:r>
    </w:p>
    <w:p w14:paraId="4D8276C3" w14:textId="5164A163" w:rsidR="007E6744" w:rsidRDefault="007E6744" w:rsidP="009A1A4A">
      <w:pPr>
        <w:ind w:firstLineChars="200" w:firstLine="440"/>
        <w:rPr>
          <w:sz w:val="22"/>
          <w:szCs w:val="24"/>
        </w:rPr>
      </w:pPr>
      <w:r>
        <w:rPr>
          <w:rFonts w:hint="eastAsia"/>
          <w:sz w:val="22"/>
          <w:szCs w:val="24"/>
        </w:rPr>
        <w:t>す。</w:t>
      </w:r>
    </w:p>
    <w:p w14:paraId="52FBAA32" w14:textId="77777777" w:rsidR="009A1A4A" w:rsidRDefault="007E6744" w:rsidP="00896587">
      <w:pPr>
        <w:rPr>
          <w:sz w:val="22"/>
          <w:szCs w:val="24"/>
        </w:rPr>
      </w:pPr>
      <w:r>
        <w:rPr>
          <w:rFonts w:hint="eastAsia"/>
          <w:sz w:val="22"/>
          <w:szCs w:val="24"/>
        </w:rPr>
        <w:t xml:space="preserve">　・お客様がご利用の機器やソフトウェアへの不正な接続などにより、第三者</w:t>
      </w:r>
      <w:r w:rsidR="009A1A4A">
        <w:rPr>
          <w:rFonts w:hint="eastAsia"/>
          <w:sz w:val="22"/>
          <w:szCs w:val="24"/>
        </w:rPr>
        <w:t>による不正な電話利用などの損害をお客様が被った場合</w:t>
      </w:r>
    </w:p>
    <w:p w14:paraId="7C045F26" w14:textId="62F1028C" w:rsidR="009A1A4A" w:rsidRDefault="009A1A4A" w:rsidP="009A1A4A">
      <w:pPr>
        <w:ind w:firstLineChars="200" w:firstLine="440"/>
        <w:rPr>
          <w:sz w:val="22"/>
          <w:szCs w:val="24"/>
        </w:rPr>
      </w:pPr>
      <w:r>
        <w:rPr>
          <w:rFonts w:hint="eastAsia"/>
          <w:sz w:val="22"/>
          <w:szCs w:val="24"/>
        </w:rPr>
        <w:t>でも、弊社では責任を負うことができません。</w:t>
      </w:r>
    </w:p>
    <w:p w14:paraId="2C132B79" w14:textId="1BBD2B3D" w:rsidR="009A1A4A" w:rsidRDefault="009A1A4A" w:rsidP="00896587">
      <w:pPr>
        <w:rPr>
          <w:sz w:val="22"/>
          <w:szCs w:val="24"/>
        </w:rPr>
      </w:pPr>
      <w:r>
        <w:rPr>
          <w:rFonts w:hint="eastAsia"/>
          <w:sz w:val="22"/>
          <w:szCs w:val="24"/>
        </w:rPr>
        <w:t>◆番号ポータビリティに関する注意事項</w:t>
      </w:r>
    </w:p>
    <w:p w14:paraId="4190A957" w14:textId="77777777" w:rsidR="0017637C" w:rsidRDefault="004E6413" w:rsidP="00896587">
      <w:pPr>
        <w:rPr>
          <w:sz w:val="22"/>
          <w:szCs w:val="24"/>
        </w:rPr>
      </w:pPr>
      <w:r>
        <w:rPr>
          <w:rFonts w:hint="eastAsia"/>
          <w:sz w:val="22"/>
          <w:szCs w:val="24"/>
        </w:rPr>
        <w:t xml:space="preserve">　・番号ポータビリティ（NTTの加入電話などをご利用いただいているお客様が、本サービスを同一設置場所でご利用になる場合、</w:t>
      </w:r>
    </w:p>
    <w:p w14:paraId="216336A2" w14:textId="77777777" w:rsidR="0017637C" w:rsidRDefault="004E6413" w:rsidP="0017637C">
      <w:pPr>
        <w:ind w:firstLineChars="200" w:firstLine="440"/>
        <w:rPr>
          <w:sz w:val="22"/>
          <w:szCs w:val="24"/>
        </w:rPr>
      </w:pPr>
      <w:r>
        <w:rPr>
          <w:rFonts w:hint="eastAsia"/>
          <w:sz w:val="22"/>
          <w:szCs w:val="24"/>
        </w:rPr>
        <w:t>現在ご利用中の電話番号を本サービスでも利用すること）を希望された場合でも、ご利用の電話番号によってはお手続きができな</w:t>
      </w:r>
      <w:r w:rsidR="0017637C">
        <w:rPr>
          <w:rFonts w:hint="eastAsia"/>
          <w:sz w:val="22"/>
          <w:szCs w:val="24"/>
        </w:rPr>
        <w:t xml:space="preserve">　</w:t>
      </w:r>
    </w:p>
    <w:p w14:paraId="43308C4A" w14:textId="29BF0D05" w:rsidR="009A1A4A" w:rsidRDefault="004E6413" w:rsidP="0017637C">
      <w:pPr>
        <w:ind w:firstLineChars="200" w:firstLine="440"/>
        <w:rPr>
          <w:sz w:val="22"/>
          <w:szCs w:val="24"/>
        </w:rPr>
      </w:pPr>
      <w:r>
        <w:rPr>
          <w:rFonts w:hint="eastAsia"/>
          <w:sz w:val="22"/>
          <w:szCs w:val="24"/>
        </w:rPr>
        <w:t>い場合が</w:t>
      </w:r>
      <w:r w:rsidR="0008442C">
        <w:rPr>
          <w:rFonts w:hint="eastAsia"/>
          <w:sz w:val="22"/>
          <w:szCs w:val="24"/>
        </w:rPr>
        <w:t>あります。</w:t>
      </w:r>
    </w:p>
    <w:p w14:paraId="4E8B11B6" w14:textId="02DC5BC1" w:rsidR="0008442C" w:rsidRDefault="0008442C" w:rsidP="00896587">
      <w:pPr>
        <w:rPr>
          <w:sz w:val="22"/>
          <w:szCs w:val="24"/>
        </w:rPr>
      </w:pPr>
      <w:r>
        <w:rPr>
          <w:rFonts w:hint="eastAsia"/>
          <w:sz w:val="22"/>
          <w:szCs w:val="24"/>
        </w:rPr>
        <w:t xml:space="preserve">　・番号ポータビリティのご利用には、1番号毎に同番移行工事費2,200円がかかります。</w:t>
      </w:r>
    </w:p>
    <w:p w14:paraId="5AB8AE5D" w14:textId="0D6C85A9" w:rsidR="0008442C" w:rsidRDefault="0008442C" w:rsidP="00896587">
      <w:pPr>
        <w:rPr>
          <w:sz w:val="22"/>
          <w:szCs w:val="24"/>
        </w:rPr>
      </w:pPr>
      <w:r>
        <w:rPr>
          <w:rFonts w:hint="eastAsia"/>
          <w:sz w:val="22"/>
          <w:szCs w:val="24"/>
        </w:rPr>
        <w:t xml:space="preserve">　・番号ポータビリティのご利用には、ＮＴＴの加入電話などの利用休止または契約解除をしていただく必要があります。</w:t>
      </w:r>
    </w:p>
    <w:p w14:paraId="394FC7AC" w14:textId="77777777" w:rsidR="0017637C" w:rsidRDefault="0008442C" w:rsidP="00896587">
      <w:pPr>
        <w:rPr>
          <w:sz w:val="22"/>
          <w:szCs w:val="24"/>
        </w:rPr>
      </w:pPr>
      <w:r>
        <w:rPr>
          <w:rFonts w:hint="eastAsia"/>
          <w:sz w:val="22"/>
          <w:szCs w:val="24"/>
        </w:rPr>
        <w:t xml:space="preserve">　・ＮＴＴの加入電話などの利用休止または契約解除に伴い、対象の電話番号でご利用のNTTにて提供するサービス（割引サービス</w:t>
      </w:r>
    </w:p>
    <w:p w14:paraId="17504D15" w14:textId="7633B911" w:rsidR="0008442C" w:rsidRDefault="0008442C" w:rsidP="0017637C">
      <w:pPr>
        <w:ind w:firstLineChars="200" w:firstLine="440"/>
        <w:rPr>
          <w:sz w:val="22"/>
          <w:szCs w:val="24"/>
        </w:rPr>
      </w:pPr>
      <w:r>
        <w:rPr>
          <w:rFonts w:hint="eastAsia"/>
          <w:sz w:val="22"/>
          <w:szCs w:val="24"/>
        </w:rPr>
        <w:lastRenderedPageBreak/>
        <w:t>など）は解約となります。</w:t>
      </w:r>
    </w:p>
    <w:p w14:paraId="06352BD2" w14:textId="751518DA" w:rsidR="0008442C" w:rsidRDefault="0008442C" w:rsidP="00896587">
      <w:pPr>
        <w:rPr>
          <w:sz w:val="22"/>
          <w:szCs w:val="24"/>
        </w:rPr>
      </w:pPr>
      <w:r>
        <w:rPr>
          <w:rFonts w:hint="eastAsia"/>
          <w:sz w:val="22"/>
          <w:szCs w:val="24"/>
        </w:rPr>
        <w:t xml:space="preserve">　・NTTの加入電話などの利用休止には、別途利用休止工事2,200円をＮＴＴへお支払いいただく必要があります。</w:t>
      </w:r>
    </w:p>
    <w:p w14:paraId="12B49DB9" w14:textId="77777777" w:rsidR="0017637C" w:rsidRDefault="0008442C" w:rsidP="00896587">
      <w:pPr>
        <w:rPr>
          <w:sz w:val="22"/>
          <w:szCs w:val="24"/>
        </w:rPr>
      </w:pPr>
      <w:r>
        <w:rPr>
          <w:rFonts w:hint="eastAsia"/>
          <w:sz w:val="22"/>
          <w:szCs w:val="24"/>
        </w:rPr>
        <w:t xml:space="preserve">　・利用休止工事完了後、ＮＴＴから休止番号を記載した休止票を送付します。利用休止から5年間を経過し、更にその後</w:t>
      </w:r>
      <w:r w:rsidR="0017637C">
        <w:rPr>
          <w:rFonts w:hint="eastAsia"/>
          <w:sz w:val="22"/>
          <w:szCs w:val="24"/>
        </w:rPr>
        <w:t>年間（累計</w:t>
      </w:r>
    </w:p>
    <w:p w14:paraId="456759CF" w14:textId="44ABED1F" w:rsidR="0008442C" w:rsidRDefault="0017637C" w:rsidP="0017637C">
      <w:pPr>
        <w:ind w:firstLineChars="200" w:firstLine="440"/>
        <w:rPr>
          <w:sz w:val="22"/>
          <w:szCs w:val="24"/>
        </w:rPr>
      </w:pPr>
      <w:r>
        <w:rPr>
          <w:rFonts w:hint="eastAsia"/>
          <w:sz w:val="22"/>
          <w:szCs w:val="24"/>
        </w:rPr>
        <w:t>10年間）を経過してもお客様からの利用休止の継続、再利用のお申し出が無い場合には解約の扱いとなります。</w:t>
      </w:r>
    </w:p>
    <w:p w14:paraId="25F23117" w14:textId="77777777" w:rsidR="0017637C" w:rsidRDefault="0017637C" w:rsidP="00896587">
      <w:pPr>
        <w:rPr>
          <w:sz w:val="22"/>
          <w:szCs w:val="24"/>
        </w:rPr>
      </w:pPr>
      <w:r>
        <w:rPr>
          <w:rFonts w:hint="eastAsia"/>
          <w:sz w:val="22"/>
          <w:szCs w:val="24"/>
        </w:rPr>
        <w:t xml:space="preserve">　・番号ポータビリティを利用している場合で、設置場所を変更（引っ越しなど）する際は、NTTの加入電話などにおいて同一番号</w:t>
      </w:r>
    </w:p>
    <w:p w14:paraId="67493BC6" w14:textId="3613856B" w:rsidR="0017637C" w:rsidRDefault="0017637C" w:rsidP="0017637C">
      <w:pPr>
        <w:ind w:firstLineChars="200" w:firstLine="440"/>
        <w:rPr>
          <w:sz w:val="22"/>
          <w:szCs w:val="24"/>
        </w:rPr>
      </w:pPr>
      <w:r>
        <w:rPr>
          <w:rFonts w:hint="eastAsia"/>
          <w:sz w:val="22"/>
          <w:szCs w:val="24"/>
        </w:rPr>
        <w:t>へ移行可能なエリア内に限り、移転先で同じ番号をご利用いただけます。</w:t>
      </w:r>
    </w:p>
    <w:p w14:paraId="00560A9A" w14:textId="77777777" w:rsidR="0017637C" w:rsidRDefault="0017637C" w:rsidP="00896587">
      <w:pPr>
        <w:rPr>
          <w:sz w:val="22"/>
          <w:szCs w:val="24"/>
        </w:rPr>
      </w:pPr>
      <w:r>
        <w:rPr>
          <w:rFonts w:hint="eastAsia"/>
          <w:sz w:val="22"/>
          <w:szCs w:val="24"/>
        </w:rPr>
        <w:t xml:space="preserve">　・お客様が弊社に対して、番号ポータビリティを伴う本サービスへの申し込み手続きを行う際に、NTTから、NTTの保有するお客</w:t>
      </w:r>
    </w:p>
    <w:p w14:paraId="07A14E60" w14:textId="77777777" w:rsidR="0017637C" w:rsidRDefault="0017637C" w:rsidP="0017637C">
      <w:pPr>
        <w:ind w:firstLineChars="200" w:firstLine="440"/>
        <w:rPr>
          <w:sz w:val="22"/>
          <w:szCs w:val="24"/>
        </w:rPr>
      </w:pPr>
      <w:r>
        <w:rPr>
          <w:rFonts w:hint="eastAsia"/>
          <w:sz w:val="22"/>
          <w:szCs w:val="24"/>
        </w:rPr>
        <w:t>様の固定電話に関する契約者情報（契約者の氏名・会社名、住所、連絡先、付加サービスなどのご利用の有無など）が弊社に提供</w:t>
      </w:r>
    </w:p>
    <w:p w14:paraId="276E5C09" w14:textId="77777777" w:rsidR="0017637C" w:rsidRDefault="0017637C" w:rsidP="0017637C">
      <w:pPr>
        <w:ind w:firstLineChars="200" w:firstLine="440"/>
        <w:rPr>
          <w:sz w:val="22"/>
          <w:szCs w:val="24"/>
        </w:rPr>
      </w:pPr>
      <w:r>
        <w:rPr>
          <w:rFonts w:hint="eastAsia"/>
          <w:sz w:val="22"/>
          <w:szCs w:val="24"/>
        </w:rPr>
        <w:t xml:space="preserve">されている場合があることについて同意いただきます。なお、ＮＴＴから提供された契約者情報は、番号ポータビリティを伴う本　</w:t>
      </w:r>
    </w:p>
    <w:p w14:paraId="1CFC36C1" w14:textId="77777777" w:rsidR="0017637C" w:rsidRDefault="0017637C" w:rsidP="0017637C">
      <w:pPr>
        <w:ind w:firstLineChars="200" w:firstLine="440"/>
        <w:rPr>
          <w:sz w:val="22"/>
          <w:szCs w:val="24"/>
        </w:rPr>
      </w:pPr>
      <w:r>
        <w:rPr>
          <w:rFonts w:hint="eastAsia"/>
          <w:sz w:val="22"/>
          <w:szCs w:val="24"/>
        </w:rPr>
        <w:t>サービスの申し込み手続きを円滑に行うため、また、お客様がその申込内容を補正することを可能とするためのみに利用いたしま</w:t>
      </w:r>
    </w:p>
    <w:p w14:paraId="54506F11" w14:textId="4FCD95E4" w:rsidR="0017637C" w:rsidRDefault="0017637C" w:rsidP="0017637C">
      <w:pPr>
        <w:ind w:firstLineChars="200" w:firstLine="440"/>
        <w:rPr>
          <w:sz w:val="22"/>
          <w:szCs w:val="24"/>
        </w:rPr>
      </w:pPr>
      <w:r>
        <w:rPr>
          <w:rFonts w:hint="eastAsia"/>
          <w:sz w:val="22"/>
          <w:szCs w:val="24"/>
        </w:rPr>
        <w:t>す。</w:t>
      </w:r>
    </w:p>
    <w:p w14:paraId="4162C8C3" w14:textId="646FFE2B" w:rsidR="0017637C" w:rsidRDefault="0017637C" w:rsidP="00896587">
      <w:pPr>
        <w:rPr>
          <w:sz w:val="22"/>
          <w:szCs w:val="24"/>
        </w:rPr>
      </w:pPr>
      <w:r>
        <w:rPr>
          <w:rFonts w:hint="eastAsia"/>
          <w:sz w:val="22"/>
          <w:szCs w:val="24"/>
        </w:rPr>
        <w:t>◆料金に関する注意事項</w:t>
      </w:r>
    </w:p>
    <w:p w14:paraId="3776AC6F" w14:textId="0A1123AC" w:rsidR="0017637C" w:rsidRDefault="0017637C" w:rsidP="00896587">
      <w:pPr>
        <w:rPr>
          <w:sz w:val="22"/>
          <w:szCs w:val="24"/>
        </w:rPr>
      </w:pPr>
      <w:r>
        <w:rPr>
          <w:rFonts w:hint="eastAsia"/>
          <w:sz w:val="22"/>
          <w:szCs w:val="24"/>
        </w:rPr>
        <w:t>&lt;工事費について&gt;</w:t>
      </w:r>
    </w:p>
    <w:p w14:paraId="4E92445E" w14:textId="59507C00" w:rsidR="0017637C" w:rsidRDefault="0017637C" w:rsidP="00896587">
      <w:pPr>
        <w:rPr>
          <w:sz w:val="22"/>
          <w:szCs w:val="24"/>
        </w:rPr>
      </w:pPr>
      <w:r>
        <w:rPr>
          <w:rFonts w:hint="eastAsia"/>
          <w:sz w:val="22"/>
          <w:szCs w:val="24"/>
        </w:rPr>
        <w:t xml:space="preserve">　・初期工事の内容によっては、工事費が異なる場合があります。</w:t>
      </w:r>
    </w:p>
    <w:p w14:paraId="2AF72176" w14:textId="53FD830C" w:rsidR="0017637C" w:rsidRDefault="0017637C" w:rsidP="00896587">
      <w:pPr>
        <w:rPr>
          <w:sz w:val="22"/>
          <w:szCs w:val="24"/>
        </w:rPr>
      </w:pPr>
      <w:r>
        <w:rPr>
          <w:rFonts w:hint="eastAsia"/>
          <w:sz w:val="22"/>
          <w:szCs w:val="24"/>
        </w:rPr>
        <w:t xml:space="preserve">　・土日祝日の工事の場合は、初期工事総額が3,300円増額となります。</w:t>
      </w:r>
    </w:p>
    <w:p w14:paraId="3F9939E7" w14:textId="04348C7D" w:rsidR="0017637C" w:rsidRDefault="0017637C" w:rsidP="00896587">
      <w:pPr>
        <w:rPr>
          <w:sz w:val="22"/>
          <w:szCs w:val="24"/>
        </w:rPr>
      </w:pPr>
      <w:r>
        <w:rPr>
          <w:rFonts w:hint="eastAsia"/>
          <w:sz w:val="22"/>
          <w:szCs w:val="24"/>
        </w:rPr>
        <w:t xml:space="preserve">　・担当者の派遣を伴わない工事の場合、初期工事費は2,200円となります。</w:t>
      </w:r>
    </w:p>
    <w:p w14:paraId="0A961A14" w14:textId="77777777" w:rsidR="00017962" w:rsidRDefault="0017637C" w:rsidP="00896587">
      <w:pPr>
        <w:rPr>
          <w:sz w:val="22"/>
          <w:szCs w:val="24"/>
        </w:rPr>
      </w:pPr>
      <w:r>
        <w:rPr>
          <w:rFonts w:hint="eastAsia"/>
          <w:sz w:val="22"/>
          <w:szCs w:val="24"/>
        </w:rPr>
        <w:lastRenderedPageBreak/>
        <w:t xml:space="preserve">　・初期工事費は、工事の着手時点で発生し、当該工事着手以降サービス開始日までに、【K・コネクトひかり電話】の申し込みキャン</w:t>
      </w:r>
    </w:p>
    <w:p w14:paraId="6EFE433E" w14:textId="6C942681" w:rsidR="0017637C" w:rsidRDefault="0017637C" w:rsidP="00017962">
      <w:pPr>
        <w:ind w:firstLineChars="200" w:firstLine="440"/>
        <w:rPr>
          <w:sz w:val="22"/>
          <w:szCs w:val="24"/>
        </w:rPr>
      </w:pPr>
      <w:r>
        <w:rPr>
          <w:rFonts w:hint="eastAsia"/>
          <w:sz w:val="22"/>
          <w:szCs w:val="24"/>
        </w:rPr>
        <w:t>セルのお申し出があった場合、その工事に要した費用をお支払いいただくことがあります。</w:t>
      </w:r>
    </w:p>
    <w:p w14:paraId="73431D1F" w14:textId="3B732471" w:rsidR="0017637C" w:rsidRDefault="00017962" w:rsidP="00896587">
      <w:pPr>
        <w:rPr>
          <w:sz w:val="22"/>
          <w:szCs w:val="24"/>
        </w:rPr>
      </w:pPr>
      <w:r>
        <w:rPr>
          <w:rFonts w:hint="eastAsia"/>
          <w:sz w:val="22"/>
          <w:szCs w:val="24"/>
        </w:rPr>
        <w:t>&lt;月額利用について&gt;</w:t>
      </w:r>
    </w:p>
    <w:p w14:paraId="4B49DF36" w14:textId="609ABF0E" w:rsidR="00017962" w:rsidRDefault="00017962" w:rsidP="00896587">
      <w:pPr>
        <w:rPr>
          <w:sz w:val="22"/>
          <w:szCs w:val="24"/>
        </w:rPr>
      </w:pPr>
      <w:r>
        <w:rPr>
          <w:rFonts w:hint="eastAsia"/>
          <w:sz w:val="22"/>
          <w:szCs w:val="24"/>
        </w:rPr>
        <w:t xml:space="preserve">　・月額基本料金とユニバーサルサービス料は、通話料が発生していない月であっても請求いたします。</w:t>
      </w:r>
    </w:p>
    <w:p w14:paraId="2BA078C5" w14:textId="07E5A5EC" w:rsidR="00017962" w:rsidRDefault="00017962" w:rsidP="00896587">
      <w:pPr>
        <w:rPr>
          <w:sz w:val="22"/>
          <w:szCs w:val="24"/>
        </w:rPr>
      </w:pPr>
      <w:r>
        <w:rPr>
          <w:rFonts w:hint="eastAsia"/>
          <w:sz w:val="22"/>
          <w:szCs w:val="24"/>
        </w:rPr>
        <w:t xml:space="preserve">　・解約月は月額基本料金がかかります（月の途中で解約されても料金の日割り計算は行いません）・</w:t>
      </w:r>
    </w:p>
    <w:p w14:paraId="101AF2EE" w14:textId="70C7C3BC" w:rsidR="00017962" w:rsidRDefault="00017962" w:rsidP="00896587">
      <w:pPr>
        <w:rPr>
          <w:sz w:val="22"/>
          <w:szCs w:val="24"/>
        </w:rPr>
      </w:pPr>
      <w:r>
        <w:rPr>
          <w:rFonts w:hint="eastAsia"/>
          <w:sz w:val="22"/>
          <w:szCs w:val="24"/>
        </w:rPr>
        <w:t>◆お申込みに関する注意事項</w:t>
      </w:r>
    </w:p>
    <w:p w14:paraId="3AACEFAE" w14:textId="203C89B0" w:rsidR="00017962" w:rsidRDefault="00017962" w:rsidP="00896587">
      <w:pPr>
        <w:rPr>
          <w:sz w:val="22"/>
          <w:szCs w:val="24"/>
        </w:rPr>
      </w:pPr>
      <w:r>
        <w:rPr>
          <w:rFonts w:hint="eastAsia"/>
          <w:sz w:val="22"/>
          <w:szCs w:val="24"/>
        </w:rPr>
        <w:t>&lt;サービスの提供について&gt;</w:t>
      </w:r>
    </w:p>
    <w:p w14:paraId="4D7AF569" w14:textId="058F06F1" w:rsidR="00017962" w:rsidRDefault="00017962" w:rsidP="00896587">
      <w:pPr>
        <w:rPr>
          <w:sz w:val="22"/>
          <w:szCs w:val="24"/>
        </w:rPr>
      </w:pPr>
      <w:r>
        <w:rPr>
          <w:rFonts w:hint="eastAsia"/>
          <w:sz w:val="22"/>
          <w:szCs w:val="24"/>
        </w:rPr>
        <w:t xml:space="preserve">　・サービス提供地域内でも、申込み状況、設備状況などの調査結果によりサービス提供できないことがあります。</w:t>
      </w:r>
    </w:p>
    <w:p w14:paraId="5B09F6EF" w14:textId="3A49C79D" w:rsidR="00017962" w:rsidRDefault="00017962" w:rsidP="00896587">
      <w:pPr>
        <w:rPr>
          <w:sz w:val="22"/>
          <w:szCs w:val="24"/>
        </w:rPr>
      </w:pPr>
      <w:r>
        <w:rPr>
          <w:rFonts w:hint="eastAsia"/>
          <w:sz w:val="22"/>
          <w:szCs w:val="24"/>
        </w:rPr>
        <w:t>&lt;転用について&gt;</w:t>
      </w:r>
    </w:p>
    <w:p w14:paraId="373D6B07" w14:textId="77777777" w:rsidR="00017962" w:rsidRDefault="00017962" w:rsidP="00896587">
      <w:pPr>
        <w:rPr>
          <w:sz w:val="22"/>
          <w:szCs w:val="24"/>
        </w:rPr>
      </w:pPr>
      <w:r>
        <w:rPr>
          <w:rFonts w:hint="eastAsia"/>
          <w:sz w:val="22"/>
          <w:szCs w:val="24"/>
        </w:rPr>
        <w:t xml:space="preserve">　・NTT提供する「フレッツ光」および「ひかり電話」をご利用のお客様は、「フレッツ光」を弊社サービスに転用する場合、「ひかり</w:t>
      </w:r>
    </w:p>
    <w:p w14:paraId="5E97E921" w14:textId="647352D4" w:rsidR="00017962" w:rsidRDefault="00017962" w:rsidP="00017962">
      <w:pPr>
        <w:ind w:firstLineChars="200" w:firstLine="440"/>
        <w:rPr>
          <w:sz w:val="22"/>
          <w:szCs w:val="24"/>
        </w:rPr>
      </w:pPr>
      <w:r>
        <w:rPr>
          <w:rFonts w:hint="eastAsia"/>
          <w:sz w:val="22"/>
          <w:szCs w:val="24"/>
        </w:rPr>
        <w:t>電話」もあわせて転用となります。</w:t>
      </w:r>
    </w:p>
    <w:p w14:paraId="0BD48EA8" w14:textId="77777777" w:rsidR="00017962" w:rsidRDefault="00017962" w:rsidP="00896587">
      <w:pPr>
        <w:rPr>
          <w:sz w:val="22"/>
          <w:szCs w:val="24"/>
        </w:rPr>
      </w:pPr>
      <w:r>
        <w:rPr>
          <w:rFonts w:hint="eastAsia"/>
          <w:sz w:val="22"/>
          <w:szCs w:val="24"/>
        </w:rPr>
        <w:t xml:space="preserve">　　ただし、「ひかり電話安心プラン」、「ひかり電話もっと安心プラン」または「テレビ電話チョイス定額」をご契約されているお客様</w:t>
      </w:r>
    </w:p>
    <w:p w14:paraId="3FBF6C31" w14:textId="77777777" w:rsidR="00017962" w:rsidRDefault="00017962" w:rsidP="00017962">
      <w:pPr>
        <w:ind w:firstLineChars="200" w:firstLine="440"/>
        <w:rPr>
          <w:sz w:val="22"/>
          <w:szCs w:val="24"/>
        </w:rPr>
      </w:pPr>
      <w:r>
        <w:rPr>
          <w:rFonts w:hint="eastAsia"/>
          <w:sz w:val="22"/>
          <w:szCs w:val="24"/>
        </w:rPr>
        <w:t>が、「ひかり電話」から「Ｋ・コネクトひかり電話」への転用をお申込みいただく場合には、弊社サービスへの転用お申込みに先立</w:t>
      </w:r>
    </w:p>
    <w:p w14:paraId="3AA76AD4" w14:textId="747175C1" w:rsidR="00017962" w:rsidRDefault="00017962" w:rsidP="00017962">
      <w:pPr>
        <w:ind w:firstLineChars="200" w:firstLine="440"/>
        <w:rPr>
          <w:sz w:val="22"/>
          <w:szCs w:val="24"/>
        </w:rPr>
      </w:pPr>
      <w:r>
        <w:rPr>
          <w:rFonts w:hint="eastAsia"/>
          <w:sz w:val="22"/>
          <w:szCs w:val="24"/>
        </w:rPr>
        <w:t>って、お客様からNTT（116など）に対し、これらの契約の変更・廃止をお申込みいただく必要があります。</w:t>
      </w:r>
    </w:p>
    <w:p w14:paraId="38A40640" w14:textId="4C927C52" w:rsidR="00017962" w:rsidRDefault="00017962" w:rsidP="00896587">
      <w:pPr>
        <w:rPr>
          <w:sz w:val="22"/>
          <w:szCs w:val="24"/>
        </w:rPr>
      </w:pPr>
      <w:r>
        <w:rPr>
          <w:rFonts w:hint="eastAsia"/>
          <w:sz w:val="22"/>
          <w:szCs w:val="24"/>
        </w:rPr>
        <w:t xml:space="preserve">　・NTTの付加サービスセット割引が適用されているお客様は、転用に伴い割引サービスが解約となります。</w:t>
      </w:r>
    </w:p>
    <w:p w14:paraId="2AB8340D" w14:textId="2DA6700A" w:rsidR="00017962" w:rsidRDefault="00017962" w:rsidP="00896587">
      <w:pPr>
        <w:rPr>
          <w:sz w:val="22"/>
          <w:szCs w:val="24"/>
        </w:rPr>
      </w:pPr>
      <w:r>
        <w:rPr>
          <w:rFonts w:hint="eastAsia"/>
          <w:sz w:val="22"/>
          <w:szCs w:val="24"/>
        </w:rPr>
        <w:t>&lt;事業者変更について&gt;</w:t>
      </w:r>
    </w:p>
    <w:p w14:paraId="52A73003" w14:textId="77777777" w:rsidR="00017962" w:rsidRDefault="00017962" w:rsidP="00896587">
      <w:pPr>
        <w:rPr>
          <w:sz w:val="22"/>
          <w:szCs w:val="24"/>
        </w:rPr>
      </w:pPr>
      <w:r>
        <w:rPr>
          <w:rFonts w:hint="eastAsia"/>
          <w:sz w:val="22"/>
          <w:szCs w:val="24"/>
        </w:rPr>
        <w:lastRenderedPageBreak/>
        <w:t xml:space="preserve">　・NTTが提供する「ひかり電話」を光コラボレーション事業者またはNTTでご利用のお客様は、「K・こねくとひかり電話」とし</w:t>
      </w:r>
    </w:p>
    <w:p w14:paraId="0ACB561B" w14:textId="77777777" w:rsidR="00017962" w:rsidRDefault="00017962" w:rsidP="00017962">
      <w:pPr>
        <w:ind w:firstLineChars="200" w:firstLine="440"/>
        <w:rPr>
          <w:sz w:val="22"/>
          <w:szCs w:val="24"/>
        </w:rPr>
      </w:pPr>
      <w:r>
        <w:rPr>
          <w:rFonts w:hint="eastAsia"/>
          <w:sz w:val="22"/>
          <w:szCs w:val="24"/>
        </w:rPr>
        <w:t>て継続してご利用いただけます。ただし、「ひかり電話安心プラン」、「ひかり電話もっと安心プラン」または「テレビ電話チョイス</w:t>
      </w:r>
    </w:p>
    <w:p w14:paraId="2C55C618" w14:textId="77777777" w:rsidR="00017962" w:rsidRDefault="00017962" w:rsidP="00017962">
      <w:pPr>
        <w:ind w:firstLineChars="200" w:firstLine="440"/>
        <w:rPr>
          <w:sz w:val="22"/>
          <w:szCs w:val="24"/>
        </w:rPr>
      </w:pPr>
      <w:r>
        <w:rPr>
          <w:rFonts w:hint="eastAsia"/>
          <w:sz w:val="22"/>
          <w:szCs w:val="24"/>
        </w:rPr>
        <w:t>定額」をご契約されている場合は、弊社サービスへのお申込みの前に、これらの契約の変更・廃止手続きをお客様ご自身で行って</w:t>
      </w:r>
    </w:p>
    <w:p w14:paraId="6524FA1C" w14:textId="35B2EDB3" w:rsidR="00017962" w:rsidRDefault="00017962" w:rsidP="00017962">
      <w:pPr>
        <w:ind w:firstLineChars="200" w:firstLine="440"/>
        <w:rPr>
          <w:sz w:val="22"/>
          <w:szCs w:val="24"/>
        </w:rPr>
      </w:pPr>
      <w:r>
        <w:rPr>
          <w:rFonts w:hint="eastAsia"/>
          <w:sz w:val="22"/>
          <w:szCs w:val="24"/>
        </w:rPr>
        <w:t>いただく必要があります。</w:t>
      </w:r>
    </w:p>
    <w:p w14:paraId="485442F7" w14:textId="719D46EE" w:rsidR="00017962" w:rsidRDefault="00017962" w:rsidP="00896587">
      <w:pPr>
        <w:rPr>
          <w:sz w:val="22"/>
          <w:szCs w:val="24"/>
        </w:rPr>
      </w:pPr>
      <w:r>
        <w:rPr>
          <w:rFonts w:hint="eastAsia"/>
          <w:sz w:val="22"/>
          <w:szCs w:val="24"/>
        </w:rPr>
        <w:t>&lt;工事について&gt;</w:t>
      </w:r>
    </w:p>
    <w:p w14:paraId="39B70BDA" w14:textId="19C3D845" w:rsidR="00017962" w:rsidRDefault="00017962" w:rsidP="00896587">
      <w:pPr>
        <w:rPr>
          <w:sz w:val="22"/>
          <w:szCs w:val="24"/>
        </w:rPr>
      </w:pPr>
      <w:r>
        <w:rPr>
          <w:rFonts w:hint="eastAsia"/>
          <w:sz w:val="22"/>
          <w:szCs w:val="24"/>
        </w:rPr>
        <w:t xml:space="preserve">　・お客様のご利用場所および設備状況などにより、ご利用開始までの期間はことなります。</w:t>
      </w:r>
    </w:p>
    <w:p w14:paraId="440782E7" w14:textId="77777777" w:rsidR="009F5657" w:rsidRDefault="00017962" w:rsidP="00896587">
      <w:pPr>
        <w:rPr>
          <w:sz w:val="22"/>
          <w:szCs w:val="24"/>
        </w:rPr>
      </w:pPr>
      <w:r>
        <w:rPr>
          <w:rFonts w:hint="eastAsia"/>
          <w:sz w:val="22"/>
          <w:szCs w:val="24"/>
        </w:rPr>
        <w:t xml:space="preserve">　・工事は、作業員が伺って工事を行う場合、お客様の立ち合いが必要となります。ただし、お客様の環境によっては、作業員が伺っ</w:t>
      </w:r>
    </w:p>
    <w:p w14:paraId="094C992D" w14:textId="4DEE24D3" w:rsidR="00017962" w:rsidRDefault="00017962" w:rsidP="009F5657">
      <w:pPr>
        <w:ind w:firstLineChars="200" w:firstLine="440"/>
        <w:rPr>
          <w:sz w:val="22"/>
          <w:szCs w:val="24"/>
        </w:rPr>
      </w:pPr>
      <w:r>
        <w:rPr>
          <w:rFonts w:hint="eastAsia"/>
          <w:sz w:val="22"/>
          <w:szCs w:val="24"/>
        </w:rPr>
        <w:t>ての工事が不要の場合もあります。</w:t>
      </w:r>
    </w:p>
    <w:p w14:paraId="7747EFCC" w14:textId="77777777" w:rsidR="009F5657" w:rsidRDefault="009F5657" w:rsidP="00896587">
      <w:pPr>
        <w:rPr>
          <w:sz w:val="22"/>
          <w:szCs w:val="24"/>
        </w:rPr>
      </w:pPr>
      <w:r>
        <w:rPr>
          <w:rFonts w:hint="eastAsia"/>
          <w:sz w:val="22"/>
          <w:szCs w:val="24"/>
        </w:rPr>
        <w:t xml:space="preserve">　・作業員が伺っての工事が必要となる場合、弊社よりご連絡いたします。工事の予定が込み合っている場合、お客様のご希望日時に</w:t>
      </w:r>
    </w:p>
    <w:p w14:paraId="44D102B8" w14:textId="6F359FFF" w:rsidR="009F5657" w:rsidRDefault="009F5657" w:rsidP="009F5657">
      <w:pPr>
        <w:ind w:firstLineChars="200" w:firstLine="440"/>
        <w:rPr>
          <w:sz w:val="22"/>
          <w:szCs w:val="24"/>
        </w:rPr>
      </w:pPr>
      <w:r>
        <w:rPr>
          <w:rFonts w:hint="eastAsia"/>
          <w:sz w:val="22"/>
          <w:szCs w:val="24"/>
        </w:rPr>
        <w:t>工事ができない場合があります。あらかじめご了承ください。</w:t>
      </w:r>
    </w:p>
    <w:p w14:paraId="025BE449" w14:textId="77777777" w:rsidR="009F5657" w:rsidRDefault="009F5657" w:rsidP="00896587">
      <w:pPr>
        <w:rPr>
          <w:sz w:val="22"/>
          <w:szCs w:val="24"/>
        </w:rPr>
      </w:pPr>
      <w:r>
        <w:rPr>
          <w:rFonts w:hint="eastAsia"/>
          <w:sz w:val="22"/>
          <w:szCs w:val="24"/>
        </w:rPr>
        <w:t xml:space="preserve">　・作業員が伺っての工事が不要の場合、ご利用予定場所へNTTより通信機器が送付されます。通信機器は必ずお受け取りいただき、</w:t>
      </w:r>
    </w:p>
    <w:p w14:paraId="498FAA69" w14:textId="1DC7502F" w:rsidR="009F5657" w:rsidRDefault="009F5657" w:rsidP="009F5657">
      <w:pPr>
        <w:ind w:firstLineChars="200" w:firstLine="440"/>
        <w:rPr>
          <w:sz w:val="22"/>
          <w:szCs w:val="24"/>
        </w:rPr>
      </w:pPr>
      <w:r>
        <w:rPr>
          <w:rFonts w:hint="eastAsia"/>
          <w:sz w:val="22"/>
          <w:szCs w:val="24"/>
        </w:rPr>
        <w:t>同梱の説明書に従って上記工事予定日の前日までに接続のうえ、電源を入れておいてください。</w:t>
      </w:r>
    </w:p>
    <w:p w14:paraId="3CA7ED57" w14:textId="3376AA3B" w:rsidR="009F5657" w:rsidRDefault="009F5657" w:rsidP="00896587">
      <w:pPr>
        <w:rPr>
          <w:sz w:val="22"/>
          <w:szCs w:val="24"/>
        </w:rPr>
      </w:pPr>
      <w:r>
        <w:rPr>
          <w:rFonts w:hint="eastAsia"/>
          <w:sz w:val="22"/>
          <w:szCs w:val="24"/>
        </w:rPr>
        <w:t xml:space="preserve">　・設備状況などにより、サービスのご利用をお待ちいただいたり、ご利用いただけない場合があります。</w:t>
      </w:r>
    </w:p>
    <w:p w14:paraId="6A6D68B5" w14:textId="1A516365" w:rsidR="009F5657" w:rsidRDefault="009F5657" w:rsidP="00896587">
      <w:pPr>
        <w:rPr>
          <w:sz w:val="22"/>
          <w:szCs w:val="24"/>
        </w:rPr>
      </w:pPr>
      <w:r>
        <w:rPr>
          <w:rFonts w:hint="eastAsia"/>
          <w:sz w:val="22"/>
          <w:szCs w:val="24"/>
        </w:rPr>
        <w:t>&lt;サービス提供事業者への連絡について&gt;</w:t>
      </w:r>
    </w:p>
    <w:p w14:paraId="3F4FFF65" w14:textId="77777777" w:rsidR="009F5657" w:rsidRDefault="009F5657" w:rsidP="00896587">
      <w:pPr>
        <w:rPr>
          <w:sz w:val="22"/>
          <w:szCs w:val="24"/>
        </w:rPr>
      </w:pPr>
      <w:r>
        <w:rPr>
          <w:rFonts w:hint="eastAsia"/>
          <w:sz w:val="22"/>
          <w:szCs w:val="24"/>
        </w:rPr>
        <w:t xml:space="preserve">　・加入電話などの着信課金サービスをご利用の場合、「Ｋ・コネクトひかり電話」は契約可能な回線として指定されていない場合が</w:t>
      </w:r>
    </w:p>
    <w:p w14:paraId="7B59A400" w14:textId="77777777" w:rsidR="009F5657" w:rsidRDefault="009F5657" w:rsidP="009F5657">
      <w:pPr>
        <w:ind w:firstLineChars="200" w:firstLine="440"/>
        <w:rPr>
          <w:sz w:val="22"/>
          <w:szCs w:val="24"/>
        </w:rPr>
      </w:pPr>
      <w:r>
        <w:rPr>
          <w:rFonts w:hint="eastAsia"/>
          <w:sz w:val="22"/>
          <w:szCs w:val="24"/>
        </w:rPr>
        <w:t xml:space="preserve">あります。お客様ご自身で、必ずご契約の事業者様へ、「Ｋ・コネクトひかり電話」に変更する旨の連絡を行ってください（各事業　</w:t>
      </w:r>
    </w:p>
    <w:p w14:paraId="4C1CDFE4" w14:textId="234724C0" w:rsidR="009F5657" w:rsidRDefault="009F5657" w:rsidP="009F5657">
      <w:pPr>
        <w:ind w:firstLineChars="200" w:firstLine="440"/>
        <w:rPr>
          <w:sz w:val="22"/>
          <w:szCs w:val="24"/>
        </w:rPr>
      </w:pPr>
      <w:r>
        <w:rPr>
          <w:rFonts w:hint="eastAsia"/>
          <w:sz w:val="22"/>
          <w:szCs w:val="24"/>
        </w:rPr>
        <w:lastRenderedPageBreak/>
        <w:t>者様との解約手続きなどが必要となる場合があります）。</w:t>
      </w:r>
    </w:p>
    <w:p w14:paraId="404C0053" w14:textId="77777777" w:rsidR="009F5657" w:rsidRDefault="009F5657" w:rsidP="00896587">
      <w:pPr>
        <w:rPr>
          <w:sz w:val="22"/>
          <w:szCs w:val="24"/>
        </w:rPr>
      </w:pPr>
      <w:r>
        <w:rPr>
          <w:rFonts w:hint="eastAsia"/>
          <w:sz w:val="22"/>
          <w:szCs w:val="24"/>
        </w:rPr>
        <w:t xml:space="preserve">　・ガス漏れなどの自動通報・遠隔検針など、ノーリンギングサービスをご利用の場合、ご契約の契約者様（ガス会社など）により、</w:t>
      </w:r>
    </w:p>
    <w:p w14:paraId="3D19DF47" w14:textId="4C0F8501" w:rsidR="009F5657" w:rsidRDefault="009F5657" w:rsidP="009F5657">
      <w:pPr>
        <w:ind w:leftChars="200" w:left="420"/>
        <w:rPr>
          <w:sz w:val="22"/>
          <w:szCs w:val="24"/>
        </w:rPr>
      </w:pPr>
      <w:r>
        <w:rPr>
          <w:rFonts w:hint="eastAsia"/>
          <w:sz w:val="22"/>
          <w:szCs w:val="24"/>
        </w:rPr>
        <w:t>その扱いがことなります。お客様ご自身で必ずご契約の事業者様に「K・こねくとひかり電話」へ変更する旨の連絡を行ってください。</w:t>
      </w:r>
    </w:p>
    <w:p w14:paraId="4758D09A" w14:textId="77777777" w:rsidR="009F5657" w:rsidRDefault="009F5657" w:rsidP="00896587">
      <w:pPr>
        <w:rPr>
          <w:sz w:val="22"/>
          <w:szCs w:val="24"/>
        </w:rPr>
      </w:pPr>
      <w:r>
        <w:rPr>
          <w:rFonts w:hint="eastAsia"/>
          <w:sz w:val="22"/>
          <w:szCs w:val="24"/>
        </w:rPr>
        <w:t xml:space="preserve">　　なお、「発信者番号表示サービス」などをご契約いただくことで、「K・こねくとひかり電話」でも同等のサービスをご利用可能な</w:t>
      </w:r>
    </w:p>
    <w:p w14:paraId="0EF94DEA" w14:textId="0A6E5FAB" w:rsidR="009F5657" w:rsidRDefault="009F5657" w:rsidP="009F5657">
      <w:pPr>
        <w:ind w:firstLineChars="200" w:firstLine="440"/>
        <w:rPr>
          <w:sz w:val="22"/>
          <w:szCs w:val="24"/>
        </w:rPr>
      </w:pPr>
      <w:r>
        <w:rPr>
          <w:rFonts w:hint="eastAsia"/>
          <w:sz w:val="22"/>
          <w:szCs w:val="24"/>
        </w:rPr>
        <w:t>場合もありますので、ご契約の事業者様へご相談下さい。</w:t>
      </w:r>
    </w:p>
    <w:p w14:paraId="1EDBA1B8" w14:textId="77777777" w:rsidR="009F5657" w:rsidRDefault="009F5657" w:rsidP="00896587">
      <w:pPr>
        <w:rPr>
          <w:sz w:val="22"/>
          <w:szCs w:val="24"/>
        </w:rPr>
      </w:pPr>
      <w:r>
        <w:rPr>
          <w:rFonts w:hint="eastAsia"/>
          <w:sz w:val="22"/>
          <w:szCs w:val="24"/>
        </w:rPr>
        <w:t xml:space="preserve">　・セキュリティサービスをご利用の場合、ご契約の事業者様（警備会社など）によってその扱いが異なります。必ずご契約の事業者</w:t>
      </w:r>
    </w:p>
    <w:p w14:paraId="0BB6ACC4" w14:textId="2153972F" w:rsidR="009F5657" w:rsidRDefault="009F5657" w:rsidP="009F5657">
      <w:pPr>
        <w:ind w:firstLineChars="200" w:firstLine="440"/>
        <w:rPr>
          <w:sz w:val="22"/>
          <w:szCs w:val="24"/>
        </w:rPr>
      </w:pPr>
      <w:r>
        <w:rPr>
          <w:rFonts w:hint="eastAsia"/>
          <w:sz w:val="22"/>
          <w:szCs w:val="24"/>
        </w:rPr>
        <w:t>様へ、「K・コネクトひかり電話」に変更する旨の連絡をお客様ご自身で行ってください。</w:t>
      </w:r>
    </w:p>
    <w:p w14:paraId="05461C7C" w14:textId="2121A8CD" w:rsidR="009F5657" w:rsidRDefault="009F5657" w:rsidP="00896587">
      <w:pPr>
        <w:rPr>
          <w:sz w:val="22"/>
          <w:szCs w:val="24"/>
        </w:rPr>
      </w:pPr>
      <w:r>
        <w:rPr>
          <w:rFonts w:hint="eastAsia"/>
          <w:sz w:val="22"/>
          <w:szCs w:val="24"/>
        </w:rPr>
        <w:t>&lt;ご利用機器について&gt;</w:t>
      </w:r>
    </w:p>
    <w:p w14:paraId="4C490BC1" w14:textId="77777777" w:rsidR="005F7555" w:rsidRDefault="009F5657" w:rsidP="00896587">
      <w:pPr>
        <w:rPr>
          <w:sz w:val="22"/>
          <w:szCs w:val="24"/>
        </w:rPr>
      </w:pPr>
      <w:r>
        <w:rPr>
          <w:rFonts w:hint="eastAsia"/>
          <w:sz w:val="22"/>
          <w:szCs w:val="24"/>
        </w:rPr>
        <w:t xml:space="preserve">　・ISDN対応電話機、G4FAXなど、ご利用いただけない電話機が</w:t>
      </w:r>
      <w:r w:rsidR="005F7555">
        <w:rPr>
          <w:rFonts w:hint="eastAsia"/>
          <w:sz w:val="22"/>
          <w:szCs w:val="24"/>
        </w:rPr>
        <w:t>あります（アダプタの追加などによりご利用いただけるＩＳＤＮ対</w:t>
      </w:r>
    </w:p>
    <w:p w14:paraId="0CCDC9CB" w14:textId="4C64A635" w:rsidR="009F5657" w:rsidRDefault="005F7555" w:rsidP="005F7555">
      <w:pPr>
        <w:ind w:firstLineChars="200" w:firstLine="440"/>
        <w:rPr>
          <w:sz w:val="22"/>
          <w:szCs w:val="24"/>
        </w:rPr>
      </w:pPr>
      <w:r>
        <w:rPr>
          <w:rFonts w:hint="eastAsia"/>
          <w:sz w:val="22"/>
          <w:szCs w:val="24"/>
        </w:rPr>
        <w:t>応電話機もあります）。</w:t>
      </w:r>
    </w:p>
    <w:p w14:paraId="760ABDE3" w14:textId="71F74BCB" w:rsidR="005F7555" w:rsidRDefault="005F7555" w:rsidP="00896587">
      <w:pPr>
        <w:rPr>
          <w:sz w:val="22"/>
          <w:szCs w:val="24"/>
        </w:rPr>
      </w:pPr>
      <w:r>
        <w:rPr>
          <w:rFonts w:hint="eastAsia"/>
          <w:sz w:val="22"/>
          <w:szCs w:val="24"/>
        </w:rPr>
        <w:t xml:space="preserve">　・※Ｇ４モードなどのデジタル通信モードではご利用いただけません。</w:t>
      </w:r>
    </w:p>
    <w:p w14:paraId="1CA6C2E9" w14:textId="23F2D549" w:rsidR="005F7555" w:rsidRDefault="005F7555" w:rsidP="00896587">
      <w:pPr>
        <w:rPr>
          <w:sz w:val="22"/>
          <w:szCs w:val="24"/>
        </w:rPr>
      </w:pPr>
      <w:r>
        <w:rPr>
          <w:rFonts w:hint="eastAsia"/>
          <w:sz w:val="22"/>
          <w:szCs w:val="24"/>
        </w:rPr>
        <w:t xml:space="preserve">　・※スーパーG3モードの場合、通信環境によりご利用いただけない場合があります。</w:t>
      </w:r>
    </w:p>
    <w:p w14:paraId="36B2582E" w14:textId="77777777" w:rsidR="005F7555" w:rsidRDefault="005F7555" w:rsidP="00896587">
      <w:pPr>
        <w:rPr>
          <w:sz w:val="22"/>
          <w:szCs w:val="24"/>
        </w:rPr>
      </w:pPr>
      <w:r>
        <w:rPr>
          <w:rFonts w:hint="eastAsia"/>
          <w:sz w:val="22"/>
          <w:szCs w:val="24"/>
        </w:rPr>
        <w:t xml:space="preserve">　・G3モードでご利用であっても、通信相手がISDN回線をご利用の場合、通信相手側のターミナルアダプタなどの設定によっては、</w:t>
      </w:r>
    </w:p>
    <w:p w14:paraId="35ED1CD3" w14:textId="2954D66A" w:rsidR="005F7555" w:rsidRDefault="005F7555" w:rsidP="005F7555">
      <w:pPr>
        <w:ind w:firstLineChars="200" w:firstLine="440"/>
        <w:rPr>
          <w:sz w:val="22"/>
          <w:szCs w:val="24"/>
        </w:rPr>
      </w:pPr>
      <w:r>
        <w:rPr>
          <w:rFonts w:hint="eastAsia"/>
          <w:sz w:val="22"/>
          <w:szCs w:val="24"/>
        </w:rPr>
        <w:t>「K・コネクトひかり電話」からのＦＡＸ送信ができない場合があります。</w:t>
      </w:r>
    </w:p>
    <w:p w14:paraId="263D5B0B" w14:textId="148FC513" w:rsidR="005F7555" w:rsidRDefault="005F7555" w:rsidP="00896587">
      <w:pPr>
        <w:rPr>
          <w:sz w:val="22"/>
          <w:szCs w:val="24"/>
        </w:rPr>
      </w:pPr>
      <w:r>
        <w:rPr>
          <w:rFonts w:hint="eastAsia"/>
          <w:sz w:val="22"/>
          <w:szCs w:val="24"/>
        </w:rPr>
        <w:t xml:space="preserve">　・モデム通信については、お客様の宅内環境、通信機器、回線状況の影響を受けることがあります。</w:t>
      </w:r>
    </w:p>
    <w:p w14:paraId="61B02040" w14:textId="79BCF6AC" w:rsidR="005F7555" w:rsidRDefault="005F7555" w:rsidP="00896587">
      <w:pPr>
        <w:rPr>
          <w:rFonts w:hint="eastAsia"/>
          <w:sz w:val="22"/>
          <w:szCs w:val="24"/>
        </w:rPr>
      </w:pPr>
      <w:r>
        <w:rPr>
          <w:rFonts w:hint="eastAsia"/>
          <w:sz w:val="22"/>
          <w:szCs w:val="24"/>
        </w:rPr>
        <w:lastRenderedPageBreak/>
        <w:t xml:space="preserve">　・加入電話などでご利用のレンタル電話機の継続利用はできません。「116」へ解約手続きを行ってください。</w:t>
      </w:r>
    </w:p>
    <w:p w14:paraId="5C00B5A5" w14:textId="77777777" w:rsidR="005F7555" w:rsidRDefault="005F7555" w:rsidP="00896587">
      <w:pPr>
        <w:rPr>
          <w:sz w:val="22"/>
          <w:szCs w:val="24"/>
        </w:rPr>
      </w:pPr>
      <w:r>
        <w:rPr>
          <w:rFonts w:hint="eastAsia"/>
          <w:sz w:val="22"/>
          <w:szCs w:val="24"/>
        </w:rPr>
        <w:t xml:space="preserve">　・電話機に接続されているドアホンをご利用の場合、屋内配線工事が必要となる場合があります。設置された工事会社様へ確認を行</w:t>
      </w:r>
    </w:p>
    <w:p w14:paraId="6A2DE53D" w14:textId="22457560" w:rsidR="005F7555" w:rsidRDefault="005F7555" w:rsidP="005F7555">
      <w:pPr>
        <w:ind w:firstLineChars="200" w:firstLine="440"/>
        <w:rPr>
          <w:sz w:val="22"/>
          <w:szCs w:val="24"/>
        </w:rPr>
      </w:pPr>
      <w:r>
        <w:rPr>
          <w:rFonts w:hint="eastAsia"/>
          <w:sz w:val="22"/>
          <w:szCs w:val="24"/>
        </w:rPr>
        <w:t>ってください。</w:t>
      </w:r>
    </w:p>
    <w:p w14:paraId="5DB4B612" w14:textId="6AEBE028" w:rsidR="005F7555" w:rsidRDefault="005F7555" w:rsidP="005F7555">
      <w:pPr>
        <w:rPr>
          <w:sz w:val="22"/>
          <w:szCs w:val="24"/>
        </w:rPr>
      </w:pPr>
      <w:r>
        <w:rPr>
          <w:rFonts w:hint="eastAsia"/>
          <w:sz w:val="22"/>
          <w:szCs w:val="24"/>
        </w:rPr>
        <w:t>&lt;国際通話について&gt;</w:t>
      </w:r>
    </w:p>
    <w:p w14:paraId="7603445B" w14:textId="4E4EAB40" w:rsidR="005F7555" w:rsidRDefault="005F7555" w:rsidP="005F7555">
      <w:pPr>
        <w:rPr>
          <w:sz w:val="22"/>
          <w:szCs w:val="24"/>
        </w:rPr>
      </w:pPr>
      <w:r>
        <w:rPr>
          <w:rFonts w:hint="eastAsia"/>
          <w:sz w:val="22"/>
          <w:szCs w:val="24"/>
        </w:rPr>
        <w:t xml:space="preserve">　・お申込みいただくことで、国際電話を使用しないよう「国際電話の発信規制」をかけることができます。</w:t>
      </w:r>
    </w:p>
    <w:p w14:paraId="3B0C902A" w14:textId="7A1FCCD2" w:rsidR="005F7555" w:rsidRDefault="005F7555" w:rsidP="005F7555">
      <w:pPr>
        <w:rPr>
          <w:sz w:val="22"/>
          <w:szCs w:val="24"/>
        </w:rPr>
      </w:pPr>
      <w:r>
        <w:rPr>
          <w:rFonts w:hint="eastAsia"/>
          <w:sz w:val="22"/>
          <w:szCs w:val="24"/>
        </w:rPr>
        <w:t xml:space="preserve">　・国際通話などでの発信電話番号通知は、相手国側の中継事業者網の設備状況などにより通知できないことがあります。</w:t>
      </w:r>
    </w:p>
    <w:p w14:paraId="53546ADE" w14:textId="77777777" w:rsidR="005F7555" w:rsidRDefault="005F7555" w:rsidP="005F7555">
      <w:pPr>
        <w:rPr>
          <w:sz w:val="22"/>
          <w:szCs w:val="24"/>
        </w:rPr>
      </w:pPr>
      <w:r>
        <w:rPr>
          <w:rFonts w:hint="eastAsia"/>
          <w:sz w:val="22"/>
          <w:szCs w:val="24"/>
        </w:rPr>
        <w:t xml:space="preserve">　・「Ｋ・コネクトひかり電話」を新規でお申込みの場合、初期設定は「発信規制」となり、国際電話を発信いただけません。国際電話</w:t>
      </w:r>
    </w:p>
    <w:p w14:paraId="31019205" w14:textId="76E53CA5" w:rsidR="005F7555" w:rsidRDefault="005F7555" w:rsidP="005F7555">
      <w:pPr>
        <w:ind w:firstLineChars="200" w:firstLine="440"/>
        <w:rPr>
          <w:sz w:val="22"/>
          <w:szCs w:val="24"/>
        </w:rPr>
      </w:pPr>
      <w:r>
        <w:rPr>
          <w:rFonts w:hint="eastAsia"/>
          <w:sz w:val="22"/>
          <w:szCs w:val="24"/>
        </w:rPr>
        <w:t>の使用をご希望される場合は、別途お手続きがひつようとなります。</w:t>
      </w:r>
    </w:p>
    <w:p w14:paraId="2CBA8098" w14:textId="77777777" w:rsidR="005F7555" w:rsidRDefault="005F7555" w:rsidP="005F7555">
      <w:pPr>
        <w:rPr>
          <w:sz w:val="22"/>
          <w:szCs w:val="24"/>
        </w:rPr>
      </w:pPr>
      <w:r>
        <w:rPr>
          <w:rFonts w:hint="eastAsia"/>
          <w:sz w:val="22"/>
          <w:szCs w:val="24"/>
        </w:rPr>
        <w:t xml:space="preserve">　・「ひかり電話」から「K・コネクトひかり電話」に転用、また事業者変更された場合、「ひかり電話」での設定がそのまま引き継が</w:t>
      </w:r>
    </w:p>
    <w:p w14:paraId="4D671EE2" w14:textId="09E42269" w:rsidR="005F7555" w:rsidRDefault="005F7555" w:rsidP="005F7555">
      <w:pPr>
        <w:ind w:firstLineChars="200" w:firstLine="440"/>
        <w:rPr>
          <w:sz w:val="22"/>
          <w:szCs w:val="24"/>
        </w:rPr>
      </w:pPr>
      <w:r>
        <w:rPr>
          <w:rFonts w:hint="eastAsia"/>
          <w:sz w:val="22"/>
          <w:szCs w:val="24"/>
        </w:rPr>
        <w:t>れます。</w:t>
      </w:r>
    </w:p>
    <w:p w14:paraId="1008CBCC" w14:textId="5BD45B4A" w:rsidR="005F7555" w:rsidRDefault="005F7555" w:rsidP="005F7555">
      <w:pPr>
        <w:rPr>
          <w:sz w:val="22"/>
          <w:szCs w:val="24"/>
        </w:rPr>
      </w:pPr>
      <w:r>
        <w:rPr>
          <w:rFonts w:hint="eastAsia"/>
          <w:sz w:val="22"/>
          <w:szCs w:val="24"/>
        </w:rPr>
        <w:t>&lt;電話帳の掲載について&gt;</w:t>
      </w:r>
    </w:p>
    <w:p w14:paraId="70D6FEE4" w14:textId="77777777" w:rsidR="001E5C34" w:rsidRDefault="005F7555" w:rsidP="005F7555">
      <w:pPr>
        <w:rPr>
          <w:sz w:val="22"/>
          <w:szCs w:val="24"/>
        </w:rPr>
      </w:pPr>
      <w:r>
        <w:rPr>
          <w:rFonts w:hint="eastAsia"/>
          <w:sz w:val="22"/>
          <w:szCs w:val="24"/>
        </w:rPr>
        <w:t xml:space="preserve">　・お申込みいただくことで、電話帳へ電話番号を掲載することができます。1つの電話番号につき、1つの電話帳掲載が無料となり</w:t>
      </w:r>
    </w:p>
    <w:p w14:paraId="29C479A4" w14:textId="34DBD715" w:rsidR="005F7555" w:rsidRDefault="005F7555" w:rsidP="001E5C34">
      <w:pPr>
        <w:ind w:firstLineChars="200" w:firstLine="440"/>
        <w:rPr>
          <w:sz w:val="22"/>
          <w:szCs w:val="24"/>
        </w:rPr>
      </w:pPr>
      <w:r>
        <w:rPr>
          <w:rFonts w:hint="eastAsia"/>
          <w:sz w:val="22"/>
          <w:szCs w:val="24"/>
        </w:rPr>
        <w:t>ます（「マイナンバー」でご利用の電話番号も対象）。</w:t>
      </w:r>
    </w:p>
    <w:p w14:paraId="5D4ABB6B" w14:textId="5B2BB77A" w:rsidR="005F7555" w:rsidRDefault="005F7555" w:rsidP="005F7555">
      <w:pPr>
        <w:rPr>
          <w:sz w:val="22"/>
          <w:szCs w:val="24"/>
        </w:rPr>
      </w:pPr>
      <w:r>
        <w:rPr>
          <w:rFonts w:hint="eastAsia"/>
          <w:sz w:val="22"/>
          <w:szCs w:val="24"/>
        </w:rPr>
        <w:t xml:space="preserve">　・1つの電話番号につき、2つ以上の</w:t>
      </w:r>
      <w:r w:rsidR="001E5C34">
        <w:rPr>
          <w:rFonts w:hint="eastAsia"/>
          <w:sz w:val="22"/>
          <w:szCs w:val="24"/>
        </w:rPr>
        <w:t>掲載をご希望の場合は、重複掲載料が必要となります。</w:t>
      </w:r>
    </w:p>
    <w:p w14:paraId="372AB3DD" w14:textId="37A73445" w:rsidR="001E5C34" w:rsidRDefault="001E5C34" w:rsidP="005F7555">
      <w:pPr>
        <w:rPr>
          <w:sz w:val="22"/>
          <w:szCs w:val="24"/>
        </w:rPr>
      </w:pPr>
      <w:r>
        <w:rPr>
          <w:rFonts w:hint="eastAsia"/>
          <w:sz w:val="22"/>
          <w:szCs w:val="24"/>
        </w:rPr>
        <w:t xml:space="preserve">　・重複掲載料は、電話帳発行の都度追加分1掲載毎に550円です。</w:t>
      </w:r>
    </w:p>
    <w:p w14:paraId="248D1103" w14:textId="02FD6EDD" w:rsidR="001E5C34" w:rsidRDefault="001E5C34" w:rsidP="005F7555">
      <w:pPr>
        <w:rPr>
          <w:sz w:val="22"/>
          <w:szCs w:val="24"/>
        </w:rPr>
      </w:pPr>
      <w:r>
        <w:rPr>
          <w:rFonts w:hint="eastAsia"/>
          <w:sz w:val="22"/>
          <w:szCs w:val="24"/>
        </w:rPr>
        <w:t xml:space="preserve">　・お客様のご希望により掲載しないこともできます。</w:t>
      </w:r>
    </w:p>
    <w:p w14:paraId="5B8F7DF6" w14:textId="77777777" w:rsidR="001E5C34" w:rsidRDefault="001E5C34" w:rsidP="005F7555">
      <w:pPr>
        <w:rPr>
          <w:sz w:val="22"/>
          <w:szCs w:val="24"/>
        </w:rPr>
      </w:pPr>
      <w:r>
        <w:rPr>
          <w:rFonts w:hint="eastAsia"/>
          <w:sz w:val="22"/>
          <w:szCs w:val="24"/>
        </w:rPr>
        <w:lastRenderedPageBreak/>
        <w:t xml:space="preserve">　・「Ｋ・コネクトひかり電話」を新規にお申込みの場合、電話帳には掲載されません。ＮＴＴの番号案内サービス「104番」での案内</w:t>
      </w:r>
    </w:p>
    <w:p w14:paraId="4F92B57A" w14:textId="2AE01AF6" w:rsidR="001E5C34" w:rsidRDefault="001E5C34" w:rsidP="001E5C34">
      <w:pPr>
        <w:ind w:firstLineChars="200" w:firstLine="440"/>
        <w:rPr>
          <w:sz w:val="22"/>
          <w:szCs w:val="24"/>
        </w:rPr>
      </w:pPr>
      <w:r>
        <w:rPr>
          <w:rFonts w:hint="eastAsia"/>
          <w:sz w:val="22"/>
          <w:szCs w:val="24"/>
        </w:rPr>
        <w:t>もされません。</w:t>
      </w:r>
    </w:p>
    <w:p w14:paraId="4FF8874E" w14:textId="77777777" w:rsidR="001E5C34" w:rsidRDefault="001E5C34" w:rsidP="001E5C34">
      <w:pPr>
        <w:rPr>
          <w:sz w:val="22"/>
          <w:szCs w:val="24"/>
        </w:rPr>
      </w:pPr>
      <w:r>
        <w:rPr>
          <w:rFonts w:hint="eastAsia"/>
          <w:sz w:val="22"/>
          <w:szCs w:val="24"/>
        </w:rPr>
        <w:t xml:space="preserve">　・「ひかり電話」から「Ｋ・コネクトひかり電話」に転用、または事業者変更された場合、「ひかり電話」での設定がそのまま引き継</w:t>
      </w:r>
    </w:p>
    <w:p w14:paraId="22D3DD40" w14:textId="77777777" w:rsidR="001E5C34" w:rsidRDefault="001E5C34" w:rsidP="001E5C34">
      <w:pPr>
        <w:ind w:firstLineChars="200" w:firstLine="440"/>
        <w:rPr>
          <w:sz w:val="22"/>
          <w:szCs w:val="24"/>
        </w:rPr>
      </w:pPr>
      <w:r>
        <w:rPr>
          <w:rFonts w:hint="eastAsia"/>
          <w:sz w:val="22"/>
          <w:szCs w:val="24"/>
        </w:rPr>
        <w:t xml:space="preserve">がれます。「K・コネクトひかり電話」への転用、または事業者変更により、新たに電話帳に掲載させたり、電話帳から削除された　　</w:t>
      </w:r>
    </w:p>
    <w:p w14:paraId="17ED3E03" w14:textId="34DB9ED1" w:rsidR="001E5C34" w:rsidRDefault="001E5C34" w:rsidP="001E5C34">
      <w:pPr>
        <w:ind w:firstLineChars="200" w:firstLine="440"/>
        <w:rPr>
          <w:sz w:val="22"/>
          <w:szCs w:val="24"/>
        </w:rPr>
      </w:pPr>
      <w:r>
        <w:rPr>
          <w:rFonts w:hint="eastAsia"/>
          <w:sz w:val="22"/>
          <w:szCs w:val="24"/>
        </w:rPr>
        <w:t>りすることはありません。</w:t>
      </w:r>
    </w:p>
    <w:p w14:paraId="6868851A" w14:textId="0B97803B" w:rsidR="001E5C34" w:rsidRDefault="001E5C34" w:rsidP="001E5C34">
      <w:pPr>
        <w:rPr>
          <w:sz w:val="22"/>
          <w:szCs w:val="24"/>
        </w:rPr>
      </w:pPr>
      <w:r>
        <w:rPr>
          <w:rFonts w:hint="eastAsia"/>
          <w:sz w:val="22"/>
          <w:szCs w:val="24"/>
        </w:rPr>
        <w:t>&lt;利用種別について&gt;</w:t>
      </w:r>
    </w:p>
    <w:p w14:paraId="4920DF77" w14:textId="77777777" w:rsidR="001E5C34" w:rsidRDefault="001E5C34" w:rsidP="001E5C34">
      <w:pPr>
        <w:rPr>
          <w:sz w:val="22"/>
          <w:szCs w:val="24"/>
        </w:rPr>
      </w:pPr>
      <w:r>
        <w:rPr>
          <w:rFonts w:hint="eastAsia"/>
          <w:sz w:val="22"/>
          <w:szCs w:val="24"/>
        </w:rPr>
        <w:t xml:space="preserve">　・「K・コネクトひかり電話」を新規にお申込みの場合、利用種別は「K・コネクト光」の「契約者区分」（事業用/住宅用）に基づい</w:t>
      </w:r>
    </w:p>
    <w:p w14:paraId="4E1F1F5D" w14:textId="3927DB9D" w:rsidR="001E5C34" w:rsidRDefault="001E5C34" w:rsidP="001E5C34">
      <w:pPr>
        <w:ind w:firstLineChars="200" w:firstLine="440"/>
        <w:rPr>
          <w:sz w:val="22"/>
          <w:szCs w:val="24"/>
        </w:rPr>
      </w:pPr>
      <w:r>
        <w:rPr>
          <w:rFonts w:hint="eastAsia"/>
          <w:sz w:val="22"/>
          <w:szCs w:val="24"/>
        </w:rPr>
        <w:t>た設定となります。</w:t>
      </w:r>
    </w:p>
    <w:p w14:paraId="05676887" w14:textId="3BC74ADF" w:rsidR="001E5C34" w:rsidRDefault="001E5C34" w:rsidP="001E5C34">
      <w:pPr>
        <w:ind w:left="440" w:hangingChars="200" w:hanging="440"/>
        <w:rPr>
          <w:sz w:val="22"/>
          <w:szCs w:val="24"/>
        </w:rPr>
      </w:pPr>
      <w:r>
        <w:rPr>
          <w:rFonts w:hint="eastAsia"/>
          <w:sz w:val="22"/>
          <w:szCs w:val="24"/>
        </w:rPr>
        <w:t xml:space="preserve">　　K・コネクト光（事業用）をご利用の場合、「K・コネクトひかり電話」は「事務用」となります。電話帳掲載をご希望の場合、「ハローページ/タウンページ」双方への掲載が可能です。</w:t>
      </w:r>
    </w:p>
    <w:p w14:paraId="7D1B5000" w14:textId="62904E91" w:rsidR="001E5C34" w:rsidRDefault="001E5C34" w:rsidP="001E5C34">
      <w:pPr>
        <w:ind w:left="440" w:hangingChars="200" w:hanging="440"/>
        <w:rPr>
          <w:sz w:val="22"/>
          <w:szCs w:val="24"/>
        </w:rPr>
      </w:pPr>
      <w:r>
        <w:rPr>
          <w:rFonts w:hint="eastAsia"/>
          <w:sz w:val="22"/>
          <w:szCs w:val="24"/>
        </w:rPr>
        <w:t xml:space="preserve">　　K・コネクト光（住宅用）をご利用の場合、「Ｋ・コネクトひかり電話」は「住宅用」となります。電話帳掲載をご希望の場合、「ハローページ」のみ掲載が可能です。</w:t>
      </w:r>
    </w:p>
    <w:p w14:paraId="1149780D" w14:textId="77777777" w:rsidR="001E5C34" w:rsidRDefault="001E5C34" w:rsidP="001E5C34">
      <w:pPr>
        <w:rPr>
          <w:sz w:val="22"/>
          <w:szCs w:val="24"/>
        </w:rPr>
      </w:pPr>
      <w:r>
        <w:rPr>
          <w:rFonts w:hint="eastAsia"/>
          <w:sz w:val="22"/>
          <w:szCs w:val="24"/>
        </w:rPr>
        <w:t xml:space="preserve">　・「ひかり電話」から「Ｋ・コネクトひかり電話」に転用、または事業者変更された場合、「ひかり電話」での利用種別がそのまま引</w:t>
      </w:r>
    </w:p>
    <w:p w14:paraId="5E43527F" w14:textId="4A8F4594" w:rsidR="001E5C34" w:rsidRDefault="001E5C34" w:rsidP="001E5C34">
      <w:pPr>
        <w:ind w:firstLineChars="200" w:firstLine="440"/>
        <w:rPr>
          <w:sz w:val="22"/>
          <w:szCs w:val="24"/>
        </w:rPr>
      </w:pPr>
      <w:r>
        <w:rPr>
          <w:rFonts w:hint="eastAsia"/>
          <w:sz w:val="22"/>
          <w:szCs w:val="24"/>
        </w:rPr>
        <w:t>き継がれます。</w:t>
      </w:r>
    </w:p>
    <w:p w14:paraId="756D1F75" w14:textId="7D21DF90" w:rsidR="001E5C34" w:rsidRDefault="001E5C34" w:rsidP="001E5C34">
      <w:pPr>
        <w:rPr>
          <w:sz w:val="22"/>
          <w:szCs w:val="24"/>
        </w:rPr>
      </w:pPr>
      <w:r>
        <w:rPr>
          <w:rFonts w:hint="eastAsia"/>
          <w:sz w:val="22"/>
          <w:szCs w:val="24"/>
        </w:rPr>
        <w:t>&lt;発信者番号通知について&gt;</w:t>
      </w:r>
    </w:p>
    <w:p w14:paraId="178AA228" w14:textId="2136877A" w:rsidR="001E5C34" w:rsidRDefault="001E5C34" w:rsidP="001E5C34">
      <w:pPr>
        <w:rPr>
          <w:sz w:val="22"/>
          <w:szCs w:val="24"/>
        </w:rPr>
      </w:pPr>
      <w:r>
        <w:rPr>
          <w:rFonts w:hint="eastAsia"/>
          <w:sz w:val="22"/>
          <w:szCs w:val="24"/>
        </w:rPr>
        <w:t xml:space="preserve">　・「Ｋ・コネクトひかり電話」から発信の際、着信先に番号通知されます。</w:t>
      </w:r>
    </w:p>
    <w:p w14:paraId="43F81C27" w14:textId="6EE0A336" w:rsidR="001E5C34" w:rsidRDefault="001E5C34" w:rsidP="001E5C34">
      <w:pPr>
        <w:rPr>
          <w:sz w:val="22"/>
          <w:szCs w:val="24"/>
        </w:rPr>
      </w:pPr>
      <w:r>
        <w:rPr>
          <w:rFonts w:hint="eastAsia"/>
          <w:sz w:val="22"/>
          <w:szCs w:val="24"/>
        </w:rPr>
        <w:lastRenderedPageBreak/>
        <w:t xml:space="preserve">　　番号通知したくない場合、電話番号をダイヤルする前に「184」を押していただくことで、相手方へ電話番号が通知されません。</w:t>
      </w:r>
    </w:p>
    <w:p w14:paraId="43C19DFE" w14:textId="77777777" w:rsidR="004111F1" w:rsidRDefault="004111F1" w:rsidP="001E5C34">
      <w:pPr>
        <w:rPr>
          <w:sz w:val="22"/>
          <w:szCs w:val="24"/>
        </w:rPr>
      </w:pPr>
      <w:r>
        <w:rPr>
          <w:rFonts w:hint="eastAsia"/>
          <w:sz w:val="22"/>
          <w:szCs w:val="24"/>
        </w:rPr>
        <w:t xml:space="preserve">　・「ひかり電話」から「Ｋ・コネクトひかり電話」に転用、事業者変更された場合、「ひかり電話」での設定がそのまま引き継がれま</w:t>
      </w:r>
    </w:p>
    <w:p w14:paraId="3AE23A24" w14:textId="75D70312" w:rsidR="001E5C34" w:rsidRDefault="004111F1" w:rsidP="004111F1">
      <w:pPr>
        <w:ind w:firstLineChars="200" w:firstLine="440"/>
        <w:rPr>
          <w:sz w:val="22"/>
          <w:szCs w:val="24"/>
        </w:rPr>
      </w:pPr>
      <w:r>
        <w:rPr>
          <w:rFonts w:hint="eastAsia"/>
          <w:sz w:val="22"/>
          <w:szCs w:val="24"/>
        </w:rPr>
        <w:t>す。</w:t>
      </w:r>
    </w:p>
    <w:p w14:paraId="549DB5A9" w14:textId="4F3A5722" w:rsidR="004111F1" w:rsidRDefault="004111F1" w:rsidP="004111F1">
      <w:pPr>
        <w:rPr>
          <w:sz w:val="22"/>
          <w:szCs w:val="24"/>
        </w:rPr>
      </w:pPr>
      <w:r>
        <w:rPr>
          <w:rFonts w:hint="eastAsia"/>
          <w:sz w:val="22"/>
          <w:szCs w:val="24"/>
        </w:rPr>
        <w:t>◆解約に関する注意事項</w:t>
      </w:r>
    </w:p>
    <w:p w14:paraId="3ABC305E" w14:textId="63B401C5" w:rsidR="004111F1" w:rsidRDefault="004111F1" w:rsidP="004111F1">
      <w:pPr>
        <w:rPr>
          <w:sz w:val="22"/>
          <w:szCs w:val="24"/>
        </w:rPr>
      </w:pPr>
      <w:r>
        <w:rPr>
          <w:rFonts w:hint="eastAsia"/>
          <w:sz w:val="22"/>
          <w:szCs w:val="24"/>
        </w:rPr>
        <w:t xml:space="preserve">　・「Ｋ・コネクトひかり電話」解約に伴う解約金は発生しません。</w:t>
      </w:r>
    </w:p>
    <w:p w14:paraId="0BB4C5C6" w14:textId="2BF0A3F6" w:rsidR="004111F1" w:rsidRDefault="004111F1" w:rsidP="004111F1">
      <w:pPr>
        <w:rPr>
          <w:sz w:val="22"/>
          <w:szCs w:val="24"/>
        </w:rPr>
      </w:pPr>
      <w:r>
        <w:rPr>
          <w:rFonts w:hint="eastAsia"/>
          <w:sz w:val="22"/>
          <w:szCs w:val="24"/>
        </w:rPr>
        <w:t>&lt;機器の返却について&gt;</w:t>
      </w:r>
    </w:p>
    <w:p w14:paraId="01855010" w14:textId="77777777" w:rsidR="004111F1" w:rsidRDefault="004111F1" w:rsidP="004111F1">
      <w:pPr>
        <w:rPr>
          <w:sz w:val="22"/>
          <w:szCs w:val="24"/>
        </w:rPr>
      </w:pPr>
      <w:r>
        <w:rPr>
          <w:rFonts w:hint="eastAsia"/>
          <w:sz w:val="22"/>
          <w:szCs w:val="24"/>
        </w:rPr>
        <w:t xml:space="preserve">　・弊社がレンタルにて提供しているひかり電話対応ルーターについては、お客様ご自身でご返却ください。解約手続き後、当該機器</w:t>
      </w:r>
    </w:p>
    <w:p w14:paraId="49CED8DA" w14:textId="6BAA5B81" w:rsidR="004111F1" w:rsidRDefault="004111F1" w:rsidP="004111F1">
      <w:pPr>
        <w:ind w:firstLineChars="200" w:firstLine="440"/>
        <w:rPr>
          <w:sz w:val="22"/>
          <w:szCs w:val="24"/>
        </w:rPr>
      </w:pPr>
      <w:r>
        <w:rPr>
          <w:rFonts w:hint="eastAsia"/>
          <w:sz w:val="22"/>
          <w:szCs w:val="24"/>
        </w:rPr>
        <w:t>の設置場所住所に機器回収キットをお送りしますので、お手元に届きましたら、ご案内に従って返却手配をお願い致します。</w:t>
      </w:r>
    </w:p>
    <w:p w14:paraId="0439BACF" w14:textId="6ECE31C9" w:rsidR="004111F1" w:rsidRDefault="004111F1" w:rsidP="004111F1">
      <w:pPr>
        <w:rPr>
          <w:sz w:val="22"/>
          <w:szCs w:val="24"/>
        </w:rPr>
      </w:pPr>
      <w:r>
        <w:rPr>
          <w:rFonts w:hint="eastAsia"/>
          <w:sz w:val="22"/>
          <w:szCs w:val="24"/>
        </w:rPr>
        <w:t xml:space="preserve">　・※返却がない場合、違約金がかかる場合があります。</w:t>
      </w:r>
    </w:p>
    <w:p w14:paraId="54160428" w14:textId="77777777" w:rsidR="004111F1" w:rsidRDefault="004111F1" w:rsidP="004111F1">
      <w:pPr>
        <w:rPr>
          <w:sz w:val="22"/>
          <w:szCs w:val="24"/>
        </w:rPr>
      </w:pPr>
      <w:r>
        <w:rPr>
          <w:rFonts w:hint="eastAsia"/>
          <w:sz w:val="22"/>
          <w:szCs w:val="24"/>
        </w:rPr>
        <w:t xml:space="preserve">　・※当該機器の撤去工事を行う場合は工事事業者が当該機器を回収いたしますので、お客様ご自身でご返却いただく必要はありませ</w:t>
      </w:r>
    </w:p>
    <w:p w14:paraId="7758D42B" w14:textId="725D3460" w:rsidR="004111F1" w:rsidRDefault="004111F1" w:rsidP="004111F1">
      <w:pPr>
        <w:ind w:firstLineChars="200" w:firstLine="440"/>
        <w:rPr>
          <w:sz w:val="22"/>
          <w:szCs w:val="24"/>
        </w:rPr>
      </w:pPr>
      <w:r>
        <w:rPr>
          <w:rFonts w:hint="eastAsia"/>
          <w:sz w:val="22"/>
          <w:szCs w:val="24"/>
        </w:rPr>
        <w:t>ん。</w:t>
      </w:r>
    </w:p>
    <w:p w14:paraId="6707894A" w14:textId="77777777" w:rsidR="004111F1" w:rsidRDefault="004111F1" w:rsidP="004111F1">
      <w:pPr>
        <w:rPr>
          <w:sz w:val="22"/>
          <w:szCs w:val="24"/>
        </w:rPr>
      </w:pPr>
      <w:r>
        <w:rPr>
          <w:rFonts w:hint="eastAsia"/>
          <w:sz w:val="22"/>
          <w:szCs w:val="24"/>
        </w:rPr>
        <w:t xml:space="preserve">　・ひかり電話対応ルーターをＶＤＳＬ機器または回線終端装置との一体型でご利用のお客様が「Ｋ・コネクトひかり電話」を解約す</w:t>
      </w:r>
    </w:p>
    <w:p w14:paraId="2EA6B391" w14:textId="77777777" w:rsidR="004111F1" w:rsidRDefault="004111F1" w:rsidP="004111F1">
      <w:pPr>
        <w:ind w:firstLineChars="200" w:firstLine="440"/>
        <w:rPr>
          <w:sz w:val="22"/>
          <w:szCs w:val="24"/>
        </w:rPr>
      </w:pPr>
      <w:r>
        <w:rPr>
          <w:rFonts w:hint="eastAsia"/>
          <w:sz w:val="22"/>
          <w:szCs w:val="24"/>
        </w:rPr>
        <w:t>る場合、一体型機器をご利用のままルーター機能を自動停止していただくか、ＶＤＳＬ機器または回線終端装置にお取替えいたし</w:t>
      </w:r>
    </w:p>
    <w:p w14:paraId="7CAF3A6A" w14:textId="4C439392" w:rsidR="004111F1" w:rsidRDefault="004111F1" w:rsidP="004111F1">
      <w:pPr>
        <w:ind w:firstLineChars="200" w:firstLine="440"/>
        <w:rPr>
          <w:sz w:val="22"/>
          <w:szCs w:val="24"/>
        </w:rPr>
      </w:pPr>
      <w:r>
        <w:rPr>
          <w:rFonts w:hint="eastAsia"/>
          <w:sz w:val="22"/>
          <w:szCs w:val="24"/>
        </w:rPr>
        <w:t>ます。この場合、ルーター機能および無線ＬＡＮ機能はご利用いただけませんので、あらかじめご了承下さい。</w:t>
      </w:r>
    </w:p>
    <w:p w14:paraId="57813655" w14:textId="6D989B21" w:rsidR="004111F1" w:rsidRDefault="004111F1" w:rsidP="004111F1">
      <w:pPr>
        <w:rPr>
          <w:sz w:val="22"/>
          <w:szCs w:val="24"/>
        </w:rPr>
      </w:pPr>
      <w:r>
        <w:rPr>
          <w:rFonts w:hint="eastAsia"/>
          <w:sz w:val="22"/>
          <w:szCs w:val="24"/>
        </w:rPr>
        <w:t>&lt;電話番号の継続利用について&gt;</w:t>
      </w:r>
    </w:p>
    <w:p w14:paraId="6D1A2AEE" w14:textId="77777777" w:rsidR="004111F1" w:rsidRDefault="004111F1" w:rsidP="004111F1">
      <w:pPr>
        <w:rPr>
          <w:sz w:val="22"/>
          <w:szCs w:val="24"/>
        </w:rPr>
      </w:pPr>
      <w:r>
        <w:rPr>
          <w:rFonts w:hint="eastAsia"/>
          <w:sz w:val="22"/>
          <w:szCs w:val="24"/>
        </w:rPr>
        <w:t xml:space="preserve">　・「Ｋ・コネクトひかり電話」でご利用の電話番号は、以下の場合を除いて、番号ポータビリティにて継続利用することはできませ</w:t>
      </w:r>
    </w:p>
    <w:p w14:paraId="12842D6A" w14:textId="3308A121" w:rsidR="004111F1" w:rsidRDefault="004111F1" w:rsidP="004111F1">
      <w:pPr>
        <w:ind w:firstLineChars="200" w:firstLine="440"/>
        <w:rPr>
          <w:sz w:val="22"/>
          <w:szCs w:val="24"/>
        </w:rPr>
      </w:pPr>
      <w:r>
        <w:rPr>
          <w:rFonts w:hint="eastAsia"/>
          <w:sz w:val="22"/>
          <w:szCs w:val="24"/>
        </w:rPr>
        <w:lastRenderedPageBreak/>
        <w:t>ん。</w:t>
      </w:r>
    </w:p>
    <w:p w14:paraId="1F87AD1B" w14:textId="40046640" w:rsidR="004111F1" w:rsidRDefault="004111F1" w:rsidP="004111F1">
      <w:pPr>
        <w:rPr>
          <w:sz w:val="22"/>
          <w:szCs w:val="24"/>
        </w:rPr>
      </w:pPr>
      <w:r>
        <w:rPr>
          <w:rFonts w:hint="eastAsia"/>
          <w:sz w:val="22"/>
          <w:szCs w:val="24"/>
        </w:rPr>
        <w:t xml:space="preserve">　　〇番号ポータビリティでご利用の電話番号を、ＮＴＴの加入電話などへ番号ポータビリティにて</w:t>
      </w:r>
      <w:r w:rsidR="007A37C4">
        <w:rPr>
          <w:rFonts w:hint="eastAsia"/>
          <w:sz w:val="22"/>
          <w:szCs w:val="24"/>
        </w:rPr>
        <w:t>継続利用する場合</w:t>
      </w:r>
    </w:p>
    <w:p w14:paraId="03D36E9C" w14:textId="3021C2A7" w:rsidR="007A37C4" w:rsidRDefault="007A37C4" w:rsidP="004111F1">
      <w:pPr>
        <w:rPr>
          <w:sz w:val="22"/>
          <w:szCs w:val="24"/>
        </w:rPr>
      </w:pPr>
      <w:r>
        <w:rPr>
          <w:rFonts w:hint="eastAsia"/>
          <w:sz w:val="22"/>
          <w:szCs w:val="24"/>
        </w:rPr>
        <w:t xml:space="preserve">　　〇事業者変更にて他の光コレボレーション事業者で継続利用する場合</w:t>
      </w:r>
    </w:p>
    <w:p w14:paraId="1A354D19" w14:textId="3519FEF6" w:rsidR="007A37C4" w:rsidRDefault="007A37C4" w:rsidP="004111F1">
      <w:pPr>
        <w:rPr>
          <w:sz w:val="22"/>
          <w:szCs w:val="24"/>
        </w:rPr>
      </w:pPr>
      <w:r>
        <w:rPr>
          <w:rFonts w:hint="eastAsia"/>
          <w:sz w:val="22"/>
          <w:szCs w:val="24"/>
        </w:rPr>
        <w:t>（5）問い合わせ先</w:t>
      </w:r>
    </w:p>
    <w:p w14:paraId="0126F146" w14:textId="77777777" w:rsidR="007A37C4" w:rsidRDefault="007A37C4" w:rsidP="007A37C4">
      <w:pPr>
        <w:rPr>
          <w:sz w:val="22"/>
          <w:szCs w:val="24"/>
        </w:rPr>
      </w:pPr>
      <w:r>
        <w:rPr>
          <w:rFonts w:hint="eastAsia"/>
          <w:sz w:val="22"/>
          <w:szCs w:val="24"/>
        </w:rPr>
        <w:t>変更や解約など各種お手続きに関しては、サポートデスクにお問合せください。</w:t>
      </w:r>
    </w:p>
    <w:p w14:paraId="4E02AC4C" w14:textId="77777777" w:rsidR="007A37C4" w:rsidRDefault="007A37C4" w:rsidP="007A37C4">
      <w:pPr>
        <w:rPr>
          <w:sz w:val="22"/>
          <w:szCs w:val="24"/>
        </w:rPr>
      </w:pPr>
      <w:r>
        <w:rPr>
          <w:rFonts w:hint="eastAsia"/>
          <w:sz w:val="22"/>
          <w:szCs w:val="24"/>
        </w:rPr>
        <w:t>◆K・コネクト光　サポートデスク</w:t>
      </w:r>
    </w:p>
    <w:p w14:paraId="5798BD58" w14:textId="77777777" w:rsidR="007A37C4" w:rsidRDefault="007A37C4" w:rsidP="007A37C4">
      <w:pPr>
        <w:rPr>
          <w:sz w:val="22"/>
          <w:szCs w:val="24"/>
        </w:rPr>
      </w:pPr>
      <w:r>
        <w:rPr>
          <w:rFonts w:hint="eastAsia"/>
          <w:sz w:val="22"/>
          <w:szCs w:val="24"/>
        </w:rPr>
        <w:t xml:space="preserve">　　　・　０８３－２５２－５３２４　9：00～17：00（土日祝日を除く）</w:t>
      </w:r>
    </w:p>
    <w:p w14:paraId="19A4C731" w14:textId="77777777" w:rsidR="007A37C4" w:rsidRDefault="007A37C4" w:rsidP="007A37C4">
      <w:pPr>
        <w:rPr>
          <w:sz w:val="22"/>
          <w:szCs w:val="24"/>
        </w:rPr>
      </w:pPr>
      <w:r>
        <w:rPr>
          <w:rFonts w:hint="eastAsia"/>
          <w:sz w:val="22"/>
          <w:szCs w:val="24"/>
        </w:rPr>
        <w:t xml:space="preserve">　　　　　　　　※ダイマグ光サービスとの共通サポートデスクとなります。</w:t>
      </w:r>
    </w:p>
    <w:p w14:paraId="617A5DB1" w14:textId="77777777" w:rsidR="007A37C4" w:rsidRPr="001F12ED" w:rsidRDefault="007A37C4" w:rsidP="007A37C4">
      <w:pPr>
        <w:rPr>
          <w:sz w:val="22"/>
          <w:szCs w:val="24"/>
        </w:rPr>
      </w:pPr>
    </w:p>
    <w:p w14:paraId="4156F38A" w14:textId="77777777" w:rsidR="007A37C4" w:rsidRPr="007A37C4" w:rsidRDefault="007A37C4" w:rsidP="004111F1">
      <w:pPr>
        <w:rPr>
          <w:rFonts w:hint="eastAsia"/>
          <w:sz w:val="22"/>
          <w:szCs w:val="24"/>
        </w:rPr>
      </w:pPr>
    </w:p>
    <w:sectPr w:rsidR="007A37C4" w:rsidRPr="007A37C4" w:rsidSect="0031366A">
      <w:pgSz w:w="16840" w:h="11907" w:orient="landscape" w:code="9"/>
      <w:pgMar w:top="1701" w:right="1985" w:bottom="1701" w:left="1701" w:header="851" w:footer="992" w:gutter="0"/>
      <w:cols w:space="425"/>
      <w:docGrid w:type="linesAndChars" w:linePitch="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5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E2"/>
    <w:rsid w:val="00017962"/>
    <w:rsid w:val="0008442C"/>
    <w:rsid w:val="0017637C"/>
    <w:rsid w:val="001E5C34"/>
    <w:rsid w:val="001F12ED"/>
    <w:rsid w:val="00222823"/>
    <w:rsid w:val="0031366A"/>
    <w:rsid w:val="004111F1"/>
    <w:rsid w:val="004E6413"/>
    <w:rsid w:val="00511052"/>
    <w:rsid w:val="00563D8C"/>
    <w:rsid w:val="005B4D67"/>
    <w:rsid w:val="005F7555"/>
    <w:rsid w:val="007A37C4"/>
    <w:rsid w:val="007C2B13"/>
    <w:rsid w:val="007E6744"/>
    <w:rsid w:val="00896587"/>
    <w:rsid w:val="008E5D63"/>
    <w:rsid w:val="009A1A4A"/>
    <w:rsid w:val="009F2904"/>
    <w:rsid w:val="009F5657"/>
    <w:rsid w:val="00A5279E"/>
    <w:rsid w:val="00AC3D1F"/>
    <w:rsid w:val="00BE4894"/>
    <w:rsid w:val="00C165E2"/>
    <w:rsid w:val="00CF5CFC"/>
    <w:rsid w:val="00D478B0"/>
    <w:rsid w:val="00D57321"/>
    <w:rsid w:val="00DE57BB"/>
    <w:rsid w:val="00F116DE"/>
    <w:rsid w:val="00FF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3091D9"/>
  <w15:chartTrackingRefBased/>
  <w15:docId w15:val="{8A29CB0E-C10B-41B7-8DE0-DFBD8EB2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B9B9-32F4-4918-A930-FCFBECB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気 吉村</dc:creator>
  <cp:keywords/>
  <dc:description/>
  <cp:lastModifiedBy>勇気 吉村</cp:lastModifiedBy>
  <cp:revision>6</cp:revision>
  <dcterms:created xsi:type="dcterms:W3CDTF">2022-02-06T23:43:00Z</dcterms:created>
  <dcterms:modified xsi:type="dcterms:W3CDTF">2022-02-07T04:24:00Z</dcterms:modified>
</cp:coreProperties>
</file>